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4"/>
        <w:tblW w:w="22675" w:type="dxa"/>
        <w:tblLayout w:type="fixed"/>
        <w:tblLook w:val="0400" w:firstRow="0" w:lastRow="0" w:firstColumn="0" w:lastColumn="0" w:noHBand="0" w:noVBand="1"/>
      </w:tblPr>
      <w:tblGrid>
        <w:gridCol w:w="2689"/>
        <w:gridCol w:w="3827"/>
        <w:gridCol w:w="1843"/>
        <w:gridCol w:w="1701"/>
        <w:gridCol w:w="1701"/>
        <w:gridCol w:w="2126"/>
        <w:gridCol w:w="3544"/>
        <w:gridCol w:w="5244"/>
      </w:tblGrid>
      <w:tr w:rsidR="005B627C" w14:paraId="2C465553" w14:textId="77777777" w:rsidTr="00E75CC6">
        <w:trPr>
          <w:trHeight w:val="1124"/>
        </w:trPr>
        <w:tc>
          <w:tcPr>
            <w:tcW w:w="22675" w:type="dxa"/>
            <w:gridSpan w:val="8"/>
            <w:tcBorders>
              <w:top w:val="single" w:sz="4" w:space="0" w:color="auto"/>
            </w:tcBorders>
            <w:vAlign w:val="center"/>
          </w:tcPr>
          <w:p w14:paraId="0592DDA2" w14:textId="3B18D0B3" w:rsidR="005B627C" w:rsidRPr="00240435" w:rsidRDefault="005B627C" w:rsidP="005B627C">
            <w:pPr>
              <w:ind w:left="1440" w:firstLine="720"/>
              <w:rPr>
                <w:b/>
                <w:bCs/>
                <w:sz w:val="40"/>
                <w:szCs w:val="40"/>
              </w:rPr>
            </w:pPr>
            <w:r w:rsidRPr="00FE121F">
              <w:rPr>
                <w:b/>
                <w:bCs/>
                <w:noProof/>
                <w:sz w:val="32"/>
                <w:szCs w:val="32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0EFC8FBF" wp14:editId="1D9DA062">
                  <wp:simplePos x="0" y="0"/>
                  <wp:positionH relativeFrom="column">
                    <wp:posOffset>-545465</wp:posOffset>
                  </wp:positionH>
                  <wp:positionV relativeFrom="page">
                    <wp:posOffset>-186690</wp:posOffset>
                  </wp:positionV>
                  <wp:extent cx="1181100" cy="59436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252" y="20769"/>
                      <wp:lineTo x="21252" y="0"/>
                      <wp:lineTo x="0" y="0"/>
                    </wp:wrapPolygon>
                  </wp:wrapTight>
                  <wp:docPr id="4" name="Picture 4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 with low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59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121F">
              <w:rPr>
                <w:b/>
                <w:bCs/>
                <w:sz w:val="40"/>
                <w:szCs w:val="40"/>
              </w:rPr>
              <w:t xml:space="preserve">Extra-Curricular Activities </w:t>
            </w:r>
            <w:r>
              <w:rPr>
                <w:b/>
                <w:bCs/>
                <w:sz w:val="40"/>
                <w:szCs w:val="40"/>
              </w:rPr>
              <w:t xml:space="preserve">Terms </w:t>
            </w:r>
            <w:r w:rsidR="008B33BD">
              <w:rPr>
                <w:b/>
                <w:bCs/>
                <w:sz w:val="40"/>
                <w:szCs w:val="40"/>
              </w:rPr>
              <w:t>5</w:t>
            </w:r>
            <w:r>
              <w:rPr>
                <w:b/>
                <w:bCs/>
                <w:sz w:val="40"/>
                <w:szCs w:val="40"/>
              </w:rPr>
              <w:t xml:space="preserve"> &amp; </w:t>
            </w:r>
            <w:r w:rsidR="008B33BD">
              <w:rPr>
                <w:b/>
                <w:bCs/>
                <w:sz w:val="40"/>
                <w:szCs w:val="40"/>
              </w:rPr>
              <w:t>6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FE121F">
              <w:rPr>
                <w:b/>
                <w:bCs/>
                <w:sz w:val="40"/>
                <w:szCs w:val="40"/>
              </w:rPr>
              <w:t>202</w:t>
            </w:r>
            <w:r w:rsidR="008B33BD">
              <w:rPr>
                <w:b/>
                <w:bCs/>
                <w:sz w:val="40"/>
                <w:szCs w:val="40"/>
              </w:rPr>
              <w:t>4</w:t>
            </w:r>
          </w:p>
          <w:p w14:paraId="535984BE" w14:textId="4F2D60C9" w:rsidR="005B627C" w:rsidRDefault="005B627C" w:rsidP="005B627C">
            <w:pPr>
              <w:rPr>
                <w:b/>
              </w:rPr>
            </w:pPr>
          </w:p>
        </w:tc>
      </w:tr>
      <w:tr w:rsidR="00801A55" w14:paraId="58934DA4" w14:textId="77777777" w:rsidTr="00E75CC6">
        <w:trPr>
          <w:trHeight w:val="139"/>
        </w:trPr>
        <w:tc>
          <w:tcPr>
            <w:tcW w:w="2689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7847ABBE" w14:textId="7B35C8C5" w:rsidR="00801A55" w:rsidRDefault="00801A55" w:rsidP="00801A55">
            <w:pPr>
              <w:jc w:val="center"/>
              <w:rPr>
                <w:b/>
              </w:rPr>
            </w:pPr>
          </w:p>
          <w:p w14:paraId="5F2B5255" w14:textId="5CE2F1B0" w:rsidR="00801A55" w:rsidRPr="00242E47" w:rsidRDefault="00801A55" w:rsidP="00801A55">
            <w:pPr>
              <w:jc w:val="center"/>
              <w:rPr>
                <w:b/>
              </w:rPr>
            </w:pPr>
          </w:p>
        </w:tc>
        <w:tc>
          <w:tcPr>
            <w:tcW w:w="3827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1C0271F4" w14:textId="77777777" w:rsidR="00801A55" w:rsidRPr="00242E47" w:rsidRDefault="00801A55" w:rsidP="00801A55">
            <w:pPr>
              <w:jc w:val="center"/>
              <w:rPr>
                <w:b/>
              </w:rPr>
            </w:pPr>
            <w:r w:rsidRPr="00242E47">
              <w:rPr>
                <w:b/>
              </w:rPr>
              <w:t>Club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FF0000"/>
            </w:tcBorders>
          </w:tcPr>
          <w:p w14:paraId="24DA66C6" w14:textId="77777777" w:rsidR="00801A55" w:rsidRDefault="00801A55" w:rsidP="00801A55">
            <w:pPr>
              <w:jc w:val="center"/>
              <w:rPr>
                <w:b/>
              </w:rPr>
            </w:pPr>
            <w:r>
              <w:rPr>
                <w:b/>
              </w:rPr>
              <w:t>Fee Required</w:t>
            </w:r>
          </w:p>
          <w:p w14:paraId="69A57831" w14:textId="77777777" w:rsidR="00801A55" w:rsidRPr="00242E47" w:rsidRDefault="00801A55" w:rsidP="00801A55">
            <w:pPr>
              <w:jc w:val="center"/>
              <w:rPr>
                <w:b/>
              </w:rPr>
            </w:pPr>
            <w:r>
              <w:rPr>
                <w:b/>
              </w:rPr>
              <w:t>(Yes/No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0C00EDD5" w14:textId="53CCDBC1" w:rsidR="00801A55" w:rsidRPr="00242E47" w:rsidRDefault="008B33BD" w:rsidP="00801A55">
            <w:pPr>
              <w:jc w:val="center"/>
              <w:rPr>
                <w:b/>
              </w:rPr>
            </w:pPr>
            <w:r>
              <w:rPr>
                <w:b/>
              </w:rPr>
              <w:t>How to apply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1AB0CBCA" w14:textId="77777777" w:rsidR="00801A55" w:rsidRPr="00242E47" w:rsidRDefault="00801A55" w:rsidP="00801A55">
            <w:pPr>
              <w:jc w:val="center"/>
              <w:rPr>
                <w:b/>
              </w:rPr>
            </w:pPr>
            <w:r w:rsidRPr="00242E47">
              <w:rPr>
                <w:b/>
              </w:rPr>
              <w:t>Year Group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0B86BBD5" w14:textId="77777777" w:rsidR="00801A55" w:rsidRPr="00242E47" w:rsidRDefault="00801A55" w:rsidP="00801A55">
            <w:pPr>
              <w:jc w:val="center"/>
              <w:rPr>
                <w:b/>
              </w:rPr>
            </w:pPr>
            <w:r w:rsidRPr="00242E47">
              <w:rPr>
                <w:b/>
              </w:rPr>
              <w:t>Time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4AE09DBD" w14:textId="77777777" w:rsidR="00801A55" w:rsidRPr="00242E47" w:rsidRDefault="00801A55" w:rsidP="00801A55">
            <w:pPr>
              <w:jc w:val="center"/>
              <w:rPr>
                <w:b/>
              </w:rPr>
            </w:pPr>
            <w:r w:rsidRPr="00242E47">
              <w:rPr>
                <w:b/>
              </w:rPr>
              <w:t>Base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4" w:space="0" w:color="FF0000"/>
            </w:tcBorders>
            <w:vAlign w:val="center"/>
          </w:tcPr>
          <w:p w14:paraId="261040D1" w14:textId="77777777" w:rsidR="00801A55" w:rsidRPr="00242E47" w:rsidRDefault="00801A55" w:rsidP="00801A55">
            <w:pPr>
              <w:jc w:val="center"/>
              <w:rPr>
                <w:b/>
              </w:rPr>
            </w:pPr>
            <w:r>
              <w:rPr>
                <w:b/>
              </w:rPr>
              <w:t>Collection</w:t>
            </w:r>
            <w:r w:rsidRPr="00242E47">
              <w:rPr>
                <w:b/>
              </w:rPr>
              <w:t xml:space="preserve"> Point</w:t>
            </w:r>
          </w:p>
        </w:tc>
      </w:tr>
      <w:tr w:rsidR="00801A55" w14:paraId="6CC244B4" w14:textId="77777777" w:rsidTr="00E75CC6">
        <w:trPr>
          <w:trHeight w:val="63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84ED153" w14:textId="4D84ED0B" w:rsidR="00801A55" w:rsidRDefault="00801A55" w:rsidP="00801A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Monda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12C13E56" w14:textId="77777777" w:rsidR="00801A55" w:rsidRDefault="00801A55" w:rsidP="00801A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Korean Club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A813346" w14:textId="77777777" w:rsidR="00801A55" w:rsidRDefault="00801A55" w:rsidP="00801A55">
            <w:pPr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98C996" w14:textId="1FC1B368" w:rsidR="00801A55" w:rsidRDefault="00EB179D" w:rsidP="00094E32">
            <w:pPr>
              <w:jc w:val="center"/>
            </w:pPr>
            <w:hyperlink r:id="rId9" w:history="1">
              <w:r w:rsidR="008B33BD" w:rsidRPr="008B33BD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7A726F" w14:textId="77777777" w:rsidR="00801A55" w:rsidRDefault="00801A55" w:rsidP="00801A55">
            <w:pPr>
              <w:jc w:val="center"/>
            </w:pPr>
            <w:r>
              <w:t>Years 4 - 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84D83A" w14:textId="77777777" w:rsidR="00801A55" w:rsidRDefault="00801A55" w:rsidP="00801A55">
            <w:pPr>
              <w:jc w:val="center"/>
            </w:pPr>
            <w:r>
              <w:t>3.15pm - 4.30p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46802FC" w14:textId="77777777" w:rsidR="00801A55" w:rsidRDefault="00801A55" w:rsidP="00801A55">
            <w:pPr>
              <w:jc w:val="center"/>
            </w:pPr>
            <w:r>
              <w:t>The Hub (Lower School)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15475631" w14:textId="77777777" w:rsidR="00801A55" w:rsidRDefault="00801A55" w:rsidP="00801A55">
            <w:pPr>
              <w:jc w:val="center"/>
            </w:pPr>
            <w:r>
              <w:t>Outside the school office at 4.30pm</w:t>
            </w:r>
          </w:p>
        </w:tc>
      </w:tr>
      <w:tr w:rsidR="00A87DF2" w14:paraId="48BCEFAB" w14:textId="77777777" w:rsidTr="00E75CC6">
        <w:trPr>
          <w:trHeight w:val="630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7F8EB40" w14:textId="06D7AA68" w:rsidR="00A87DF2" w:rsidRPr="00484303" w:rsidRDefault="00A87DF2" w:rsidP="00801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7646CFBF" w14:textId="77777777" w:rsidR="00A87DF2" w:rsidRDefault="00A87DF2" w:rsidP="00801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rls Football</w:t>
            </w:r>
          </w:p>
          <w:p w14:paraId="0365E778" w14:textId="53D4315C" w:rsidR="00A87DF2" w:rsidRPr="00A87DF2" w:rsidRDefault="00A87DF2" w:rsidP="00801A55">
            <w:pPr>
              <w:jc w:val="center"/>
            </w:pPr>
            <w:r>
              <w:t>(Mr Newman &amp; Bath City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6DABAD" w14:textId="730511C1" w:rsidR="00A87DF2" w:rsidRDefault="00A87DF2" w:rsidP="00801A55">
            <w:pPr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55FF7D2" w14:textId="59447B28" w:rsidR="00A87DF2" w:rsidRDefault="00EB179D" w:rsidP="00094E32">
            <w:pPr>
              <w:jc w:val="center"/>
            </w:pPr>
            <w:hyperlink r:id="rId10" w:history="1">
              <w:r w:rsidR="008B33BD" w:rsidRPr="00B0642E">
                <w:rPr>
                  <w:rStyle w:val="Hyperlink"/>
                </w:rPr>
                <w:t>Online form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B30364" w14:textId="3E2BE065" w:rsidR="00A87DF2" w:rsidRDefault="00A87DF2" w:rsidP="00801A55">
            <w:pPr>
              <w:jc w:val="center"/>
            </w:pPr>
            <w:r>
              <w:t>Years 3 - 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795CD79" w14:textId="725025DA" w:rsidR="00A87DF2" w:rsidRDefault="00A87DF2" w:rsidP="00801A55">
            <w:pPr>
              <w:jc w:val="center"/>
            </w:pPr>
            <w:r>
              <w:t xml:space="preserve">12:05pm – 12:35pm 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8F87300" w14:textId="75BDC1B0" w:rsidR="00A87DF2" w:rsidRDefault="00A87DF2" w:rsidP="00801A55">
            <w:pPr>
              <w:jc w:val="center"/>
            </w:pPr>
            <w:r>
              <w:t>Field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2E608AE3" w14:textId="558D48B1" w:rsidR="00A87DF2" w:rsidRDefault="00A87DF2" w:rsidP="00801A55">
            <w:pPr>
              <w:jc w:val="center"/>
            </w:pPr>
            <w:r w:rsidRPr="00E23378">
              <w:t>Children go to lunch following the club</w:t>
            </w:r>
          </w:p>
        </w:tc>
      </w:tr>
      <w:tr w:rsidR="00513C89" w14:paraId="42053E85" w14:textId="77777777" w:rsidTr="00E75CC6">
        <w:trPr>
          <w:trHeight w:val="630"/>
        </w:trPr>
        <w:tc>
          <w:tcPr>
            <w:tcW w:w="2689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351D27EF" w14:textId="1FB68E41" w:rsidR="00513C89" w:rsidRDefault="00513C89" w:rsidP="00801A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75B5D7BF" w14:textId="5535B32F" w:rsidR="00513C89" w:rsidRDefault="00513C89" w:rsidP="00513C8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rls Football Team Training</w:t>
            </w:r>
          </w:p>
          <w:p w14:paraId="3A91C40E" w14:textId="5133927B" w:rsidR="00513C89" w:rsidRPr="00513C89" w:rsidRDefault="00513C89" w:rsidP="00801A55">
            <w:pPr>
              <w:jc w:val="center"/>
            </w:pPr>
            <w:r w:rsidRPr="00513C89">
              <w:t>(Bath City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051B2AD3" w14:textId="188A1C45" w:rsidR="00513C89" w:rsidRDefault="00C86843" w:rsidP="00801A55">
            <w:pPr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7E469D0B" w14:textId="010FD735" w:rsidR="00513C89" w:rsidRDefault="000400C6" w:rsidP="00094E32">
            <w:pPr>
              <w:jc w:val="center"/>
            </w:pPr>
            <w:hyperlink r:id="rId11" w:history="1">
              <w:r w:rsidR="00C86843" w:rsidRPr="000400C6">
                <w:rPr>
                  <w:rStyle w:val="Hyperlink"/>
                </w:rPr>
                <w:t>Online for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76039844" w14:textId="301D4332" w:rsidR="00513C89" w:rsidRDefault="00C86843" w:rsidP="00801A55">
            <w:pPr>
              <w:jc w:val="center"/>
            </w:pPr>
            <w:r>
              <w:t>Years 4 - 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02F570DA" w14:textId="468D01ED" w:rsidR="00513C89" w:rsidRDefault="00C86843" w:rsidP="00801A55">
            <w:pPr>
              <w:jc w:val="center"/>
            </w:pPr>
            <w:r>
              <w:t>3:15pm – 4:15p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2D40EB24" w14:textId="77777777" w:rsidR="00513C89" w:rsidRDefault="00C86843" w:rsidP="00801A55">
            <w:pPr>
              <w:jc w:val="center"/>
            </w:pPr>
            <w:r>
              <w:t>Field</w:t>
            </w:r>
          </w:p>
          <w:p w14:paraId="1CF71052" w14:textId="7B67DCB2" w:rsidR="00C86843" w:rsidRDefault="00C86843" w:rsidP="00801A55">
            <w:pPr>
              <w:jc w:val="center"/>
            </w:pPr>
            <w:r>
              <w:t xml:space="preserve">ONLY 18 SPACES AVAILABLE FOR THOSE WHO TRAIN AT </w:t>
            </w:r>
            <w:r w:rsidR="00B07482">
              <w:t xml:space="preserve">A FOOTBALL </w:t>
            </w:r>
            <w:r>
              <w:t>CLUB</w:t>
            </w:r>
            <w:r w:rsidR="00B07482">
              <w:t xml:space="preserve"> </w:t>
            </w:r>
            <w:r w:rsidR="000400C6">
              <w:t>– NAMES WILL BE CHOSEN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4" w:space="0" w:color="FFC000" w:themeColor="accent4"/>
            </w:tcBorders>
            <w:vAlign w:val="center"/>
          </w:tcPr>
          <w:p w14:paraId="4D39EB50" w14:textId="3F6B2B68" w:rsidR="00513C89" w:rsidRPr="00E23378" w:rsidRDefault="00C86843" w:rsidP="00801A55">
            <w:pPr>
              <w:jc w:val="center"/>
            </w:pPr>
            <w:r>
              <w:t>Side gate by the school office at 4.15pm</w:t>
            </w:r>
          </w:p>
        </w:tc>
      </w:tr>
      <w:tr w:rsidR="004D0955" w14:paraId="00A97242" w14:textId="77777777" w:rsidTr="00E75CC6">
        <w:trPr>
          <w:trHeight w:val="487"/>
        </w:trPr>
        <w:tc>
          <w:tcPr>
            <w:tcW w:w="2689" w:type="dxa"/>
            <w:tcBorders>
              <w:top w:val="single" w:sz="24" w:space="0" w:color="FFC000" w:themeColor="accent4"/>
              <w:bottom w:val="single" w:sz="4" w:space="0" w:color="auto"/>
            </w:tcBorders>
            <w:vAlign w:val="center"/>
          </w:tcPr>
          <w:p w14:paraId="6C6B4756" w14:textId="34BE109E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Tuesday</w:t>
            </w:r>
          </w:p>
        </w:tc>
        <w:tc>
          <w:tcPr>
            <w:tcW w:w="3827" w:type="dxa"/>
            <w:tcBorders>
              <w:top w:val="single" w:sz="24" w:space="0" w:color="FFC000" w:themeColor="accent4"/>
              <w:bottom w:val="single" w:sz="4" w:space="0" w:color="auto"/>
            </w:tcBorders>
            <w:vAlign w:val="center"/>
          </w:tcPr>
          <w:p w14:paraId="6A9C9A49" w14:textId="77777777" w:rsidR="004D0955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Football Club</w:t>
            </w:r>
          </w:p>
          <w:p w14:paraId="14D7E007" w14:textId="77777777" w:rsidR="004D0955" w:rsidRPr="00FE121F" w:rsidRDefault="004D0955" w:rsidP="004D0955">
            <w:pPr>
              <w:jc w:val="center"/>
              <w:rPr>
                <w:b/>
                <w:bCs/>
              </w:rPr>
            </w:pPr>
            <w:r w:rsidRPr="00A0767C">
              <w:rPr>
                <w:bCs/>
              </w:rPr>
              <w:t>(SWSP Bristol)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843" w:type="dxa"/>
            <w:tcBorders>
              <w:top w:val="single" w:sz="24" w:space="0" w:color="FFC000" w:themeColor="accent4"/>
              <w:bottom w:val="single" w:sz="4" w:space="0" w:color="auto"/>
            </w:tcBorders>
            <w:vAlign w:val="center"/>
          </w:tcPr>
          <w:p w14:paraId="38BA2989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tcBorders>
              <w:top w:val="single" w:sz="24" w:space="0" w:color="FFC000" w:themeColor="accent4"/>
              <w:bottom w:val="single" w:sz="4" w:space="0" w:color="auto"/>
            </w:tcBorders>
            <w:vAlign w:val="center"/>
          </w:tcPr>
          <w:p w14:paraId="3DC470D1" w14:textId="77777777" w:rsidR="00707258" w:rsidRDefault="00EB179D" w:rsidP="00094E32">
            <w:pPr>
              <w:jc w:val="center"/>
            </w:pPr>
            <w:hyperlink r:id="rId12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  <w:p w14:paraId="58D84110" w14:textId="0FB72734" w:rsidR="00AE5D5A" w:rsidRDefault="00EB179D" w:rsidP="00094E32">
            <w:pPr>
              <w:jc w:val="center"/>
            </w:pPr>
            <w:hyperlink r:id="rId13" w:tgtFrame="_blank" w:history="1">
              <w:r w:rsidR="00AE5D5A">
                <w:rPr>
                  <w:rStyle w:val="Hyperlink"/>
                  <w:rFonts w:ascii="Segoe UI" w:hAnsi="Segoe UI" w:cs="Segoe UI"/>
                  <w:sz w:val="23"/>
                  <w:szCs w:val="23"/>
                  <w:bdr w:val="none" w:sz="0" w:space="0" w:color="auto" w:frame="1"/>
                  <w:shd w:val="clear" w:color="auto" w:fill="FFFFFF"/>
                </w:rPr>
                <w:t>https://swsp.co.uk/product/newbridge-primary-school-term-5-6/</w:t>
              </w:r>
            </w:hyperlink>
          </w:p>
        </w:tc>
        <w:tc>
          <w:tcPr>
            <w:tcW w:w="1701" w:type="dxa"/>
            <w:tcBorders>
              <w:top w:val="single" w:sz="24" w:space="0" w:color="FFC000" w:themeColor="accent4"/>
              <w:bottom w:val="single" w:sz="4" w:space="0" w:color="auto"/>
            </w:tcBorders>
            <w:vAlign w:val="center"/>
          </w:tcPr>
          <w:p w14:paraId="7B44E9E9" w14:textId="77777777" w:rsidR="004D0955" w:rsidRDefault="004D0955" w:rsidP="004D0955">
            <w:pPr>
              <w:jc w:val="center"/>
            </w:pPr>
            <w:r>
              <w:t>Years 1 - 4</w:t>
            </w:r>
          </w:p>
        </w:tc>
        <w:tc>
          <w:tcPr>
            <w:tcW w:w="2126" w:type="dxa"/>
            <w:tcBorders>
              <w:top w:val="single" w:sz="24" w:space="0" w:color="FFC000" w:themeColor="accent4"/>
              <w:bottom w:val="single" w:sz="4" w:space="0" w:color="auto"/>
            </w:tcBorders>
            <w:vAlign w:val="center"/>
          </w:tcPr>
          <w:p w14:paraId="1DCE8D74" w14:textId="77777777" w:rsidR="004D0955" w:rsidRDefault="004D0955" w:rsidP="004D0955">
            <w:pPr>
              <w:jc w:val="center"/>
            </w:pPr>
            <w:r>
              <w:t>3.15pm - 4.30pm</w:t>
            </w:r>
          </w:p>
        </w:tc>
        <w:tc>
          <w:tcPr>
            <w:tcW w:w="3544" w:type="dxa"/>
            <w:tcBorders>
              <w:top w:val="single" w:sz="24" w:space="0" w:color="FFC000" w:themeColor="accent4"/>
              <w:bottom w:val="single" w:sz="4" w:space="0" w:color="auto"/>
            </w:tcBorders>
            <w:vAlign w:val="center"/>
          </w:tcPr>
          <w:p w14:paraId="18154DB8" w14:textId="77777777" w:rsidR="004D0955" w:rsidRDefault="004D0955" w:rsidP="004D0955">
            <w:pPr>
              <w:jc w:val="center"/>
            </w:pPr>
            <w:r>
              <w:t>Field</w:t>
            </w:r>
          </w:p>
          <w:p w14:paraId="045356A0" w14:textId="77777777" w:rsidR="004D0955" w:rsidRDefault="004D0955" w:rsidP="004D0955">
            <w:pPr>
              <w:jc w:val="center"/>
            </w:pPr>
            <w:r>
              <w:t>Lower School Hall (if wet)</w:t>
            </w:r>
          </w:p>
        </w:tc>
        <w:tc>
          <w:tcPr>
            <w:tcW w:w="5244" w:type="dxa"/>
            <w:tcBorders>
              <w:top w:val="single" w:sz="24" w:space="0" w:color="FFC000" w:themeColor="accent4"/>
              <w:bottom w:val="single" w:sz="4" w:space="0" w:color="auto"/>
            </w:tcBorders>
            <w:vAlign w:val="center"/>
          </w:tcPr>
          <w:p w14:paraId="0C2EF63E" w14:textId="77777777" w:rsidR="004D0955" w:rsidRDefault="004D0955" w:rsidP="004D0955">
            <w:pPr>
              <w:jc w:val="center"/>
            </w:pPr>
            <w:r>
              <w:t>Side gate by the school office at 4.30pm</w:t>
            </w:r>
          </w:p>
        </w:tc>
      </w:tr>
      <w:tr w:rsidR="00094E32" w14:paraId="0A56EDEA" w14:textId="77777777" w:rsidTr="00E75CC6">
        <w:trPr>
          <w:trHeight w:val="48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CF1145" w14:textId="2F661C4A" w:rsidR="00094E32" w:rsidRPr="00484303" w:rsidRDefault="00094E32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Tu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B5105" w14:textId="77777777" w:rsidR="00094E32" w:rsidRDefault="00094E32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waii Drawing Club</w:t>
            </w:r>
          </w:p>
          <w:p w14:paraId="27D6530B" w14:textId="01F6269E" w:rsidR="00094E32" w:rsidRPr="00094E32" w:rsidRDefault="00094E32" w:rsidP="004D0955">
            <w:pPr>
              <w:jc w:val="center"/>
            </w:pPr>
            <w:r w:rsidRPr="00094E32">
              <w:t>(Mrs Dinsdal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C91B4" w14:textId="79A9D38F" w:rsidR="00094E32" w:rsidRDefault="00094E32" w:rsidP="004D0955">
            <w:pPr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E95E3" w14:textId="095B60B9" w:rsidR="00094E32" w:rsidRDefault="00EB179D" w:rsidP="00094E32">
            <w:pPr>
              <w:jc w:val="center"/>
            </w:pPr>
            <w:hyperlink r:id="rId14" w:history="1">
              <w:r w:rsidR="00094E32" w:rsidRPr="00E75CC6">
                <w:rPr>
                  <w:rStyle w:val="Hyperlink"/>
                </w:rPr>
                <w:t>Online for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8E3BA" w14:textId="1C1E8081" w:rsidR="00094E32" w:rsidRDefault="00094E32" w:rsidP="004D0955">
            <w:pPr>
              <w:jc w:val="center"/>
            </w:pPr>
            <w:r>
              <w:t>Year 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05549B" w14:textId="300697FF" w:rsidR="00094E32" w:rsidRDefault="00094E32" w:rsidP="004D0955">
            <w:pPr>
              <w:jc w:val="center"/>
            </w:pPr>
            <w:r>
              <w:t>12pm-12:30p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B766E" w14:textId="465F53CD" w:rsidR="00094E32" w:rsidRDefault="00094E32" w:rsidP="004D0955">
            <w:pPr>
              <w:jc w:val="center"/>
            </w:pPr>
            <w:r>
              <w:t>Bee Class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B35AD" w14:textId="12A5C8EF" w:rsidR="00094E32" w:rsidRDefault="00094E32" w:rsidP="004D0955">
            <w:pPr>
              <w:jc w:val="center"/>
            </w:pPr>
            <w:r w:rsidRPr="00E23378">
              <w:t>Children go to lunch following the club</w:t>
            </w:r>
          </w:p>
        </w:tc>
      </w:tr>
      <w:tr w:rsidR="00B07482" w14:paraId="5FF4C64D" w14:textId="77777777" w:rsidTr="00E75CC6">
        <w:trPr>
          <w:trHeight w:val="487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BE72A" w14:textId="65DF8A74" w:rsidR="00B07482" w:rsidRPr="00484303" w:rsidRDefault="00B07482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D6F8D" w14:textId="77777777" w:rsidR="00B07482" w:rsidRDefault="00B07482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ble Tennis</w:t>
            </w:r>
          </w:p>
          <w:p w14:paraId="5E7FF81E" w14:textId="056798D8" w:rsidR="00094E32" w:rsidRPr="00094E32" w:rsidRDefault="00094E32" w:rsidP="004D0955">
            <w:pPr>
              <w:jc w:val="center"/>
            </w:pPr>
            <w:r w:rsidRPr="00094E32">
              <w:t>(Mr Wallac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E8A23" w14:textId="7D2DCBA0" w:rsidR="00B07482" w:rsidRDefault="00B07482" w:rsidP="004D0955">
            <w:pPr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6487E" w14:textId="0FA8997B" w:rsidR="00B07482" w:rsidRDefault="00EB179D" w:rsidP="00094E32">
            <w:pPr>
              <w:jc w:val="center"/>
            </w:pPr>
            <w:hyperlink r:id="rId15" w:history="1">
              <w:r w:rsidR="00B07482" w:rsidRPr="00771752">
                <w:rPr>
                  <w:rStyle w:val="Hyperlink"/>
                </w:rPr>
                <w:t>Online for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7D348" w14:textId="04070909" w:rsidR="00B07482" w:rsidRDefault="00B07482" w:rsidP="004D0955">
            <w:pPr>
              <w:jc w:val="center"/>
            </w:pPr>
            <w:r>
              <w:t>Years 5 – 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12BE6" w14:textId="0C2680C9" w:rsidR="00B07482" w:rsidRDefault="00B07482" w:rsidP="004D0955">
            <w:pPr>
              <w:jc w:val="center"/>
            </w:pPr>
            <w:r>
              <w:t>8am – 8:45a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2DFFFB" w14:textId="74A0CE58" w:rsidR="00B07482" w:rsidRDefault="00B07482" w:rsidP="004D0955">
            <w:pPr>
              <w:jc w:val="center"/>
            </w:pPr>
            <w:r>
              <w:t>Lower School Hal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C20989" w14:textId="2E322F86" w:rsidR="00B07482" w:rsidRDefault="00EB179D" w:rsidP="004D0955">
            <w:pPr>
              <w:jc w:val="center"/>
            </w:pPr>
            <w:r>
              <w:t>Charmouth Road pedestrian gate</w:t>
            </w:r>
          </w:p>
        </w:tc>
      </w:tr>
      <w:tr w:rsidR="004D0955" w14:paraId="74EFFED3" w14:textId="77777777" w:rsidTr="00E75CC6">
        <w:trPr>
          <w:trHeight w:val="628"/>
        </w:trPr>
        <w:tc>
          <w:tcPr>
            <w:tcW w:w="2689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322957D3" w14:textId="0A152F48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771B15A9" w14:textId="77777777" w:rsidR="004D0955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Gymnastics Club</w:t>
            </w:r>
          </w:p>
          <w:p w14:paraId="651AF6B1" w14:textId="77777777" w:rsidR="004D0955" w:rsidRPr="005A009D" w:rsidRDefault="004D0955" w:rsidP="004D0955">
            <w:pPr>
              <w:jc w:val="center"/>
              <w:rPr>
                <w:bCs/>
              </w:rPr>
            </w:pPr>
            <w:r w:rsidRPr="005A009D">
              <w:rPr>
                <w:bCs/>
              </w:rPr>
              <w:t>(Slinks)</w:t>
            </w:r>
          </w:p>
        </w:tc>
        <w:tc>
          <w:tcPr>
            <w:tcW w:w="1843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5676DFB5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297102D0" w14:textId="2F0BEAE7" w:rsidR="004D0955" w:rsidRDefault="00EB179D" w:rsidP="00094E32">
            <w:pPr>
              <w:jc w:val="center"/>
            </w:pPr>
            <w:hyperlink r:id="rId16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6F85BA27" w14:textId="77777777" w:rsidR="004D0955" w:rsidRDefault="004D0955" w:rsidP="004D0955">
            <w:pPr>
              <w:jc w:val="center"/>
            </w:pPr>
            <w:r>
              <w:t>Years 1 - 6</w:t>
            </w:r>
          </w:p>
        </w:tc>
        <w:tc>
          <w:tcPr>
            <w:tcW w:w="2126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78436D24" w14:textId="77777777" w:rsidR="004D0955" w:rsidRDefault="004D0955" w:rsidP="004D0955">
            <w:pPr>
              <w:jc w:val="center"/>
            </w:pPr>
            <w:r>
              <w:t>8.00am - 8.45am</w:t>
            </w:r>
          </w:p>
        </w:tc>
        <w:tc>
          <w:tcPr>
            <w:tcW w:w="3544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4DBEEB66" w14:textId="77777777" w:rsidR="004D0955" w:rsidRDefault="004D0955" w:rsidP="004D0955">
            <w:pPr>
              <w:jc w:val="center"/>
            </w:pPr>
            <w:r>
              <w:t>Upper School Hall</w:t>
            </w:r>
          </w:p>
        </w:tc>
        <w:tc>
          <w:tcPr>
            <w:tcW w:w="5244" w:type="dxa"/>
            <w:tcBorders>
              <w:top w:val="single" w:sz="24" w:space="0" w:color="70AD47" w:themeColor="accent6"/>
              <w:bottom w:val="single" w:sz="4" w:space="0" w:color="auto"/>
            </w:tcBorders>
            <w:vAlign w:val="center"/>
          </w:tcPr>
          <w:p w14:paraId="3059827F" w14:textId="77777777" w:rsidR="004D0955" w:rsidRDefault="004D0955" w:rsidP="004D0955">
            <w:pPr>
              <w:jc w:val="center"/>
            </w:pPr>
            <w:r>
              <w:t>Charmouth Road pedestrian gate</w:t>
            </w:r>
          </w:p>
        </w:tc>
      </w:tr>
      <w:tr w:rsidR="004D0955" w14:paraId="1AF2B2FE" w14:textId="77777777" w:rsidTr="00E75CC6">
        <w:trPr>
          <w:trHeight w:val="544"/>
        </w:trPr>
        <w:tc>
          <w:tcPr>
            <w:tcW w:w="26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60FE9CD" w14:textId="25340094" w:rsidR="004D0955" w:rsidRPr="00484303" w:rsidRDefault="004D0955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B892EC6" w14:textId="77777777" w:rsidR="004D0955" w:rsidRDefault="004D0955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oir</w:t>
            </w:r>
          </w:p>
          <w:p w14:paraId="78D41879" w14:textId="77777777" w:rsidR="004D0955" w:rsidRPr="00FE121F" w:rsidRDefault="004D0955" w:rsidP="004D0955">
            <w:pPr>
              <w:jc w:val="center"/>
              <w:rPr>
                <w:b/>
                <w:bCs/>
              </w:rPr>
            </w:pPr>
            <w:r w:rsidRPr="00A0767C">
              <w:rPr>
                <w:bCs/>
              </w:rPr>
              <w:t>(Mrs Best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BBBE326" w14:textId="77777777" w:rsidR="004D0955" w:rsidRDefault="004D0955" w:rsidP="004D0955">
            <w:pPr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206191F" w14:textId="5C69DA7F" w:rsidR="004D0955" w:rsidRDefault="00094E32" w:rsidP="00094E32">
            <w:pPr>
              <w:jc w:val="center"/>
            </w:pPr>
            <w:r w:rsidRPr="00094E32">
              <w:t>Continued from last term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FE9EE3" w14:textId="77777777" w:rsidR="004D0955" w:rsidRDefault="004D0955" w:rsidP="004D0955">
            <w:pPr>
              <w:jc w:val="center"/>
            </w:pPr>
            <w:r>
              <w:t>Years 3 – 6</w:t>
            </w:r>
          </w:p>
          <w:p w14:paraId="39226892" w14:textId="71AFB7E9" w:rsidR="004D0955" w:rsidRDefault="004D0955" w:rsidP="00BE3D10"/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812777C" w14:textId="77777777" w:rsidR="004D0955" w:rsidRDefault="004D0955" w:rsidP="004D0955">
            <w:pPr>
              <w:jc w:val="center"/>
            </w:pPr>
            <w:r>
              <w:t>12.00pm – 12.30p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77ED711" w14:textId="77777777" w:rsidR="004D0955" w:rsidRDefault="004D0955" w:rsidP="004D0955">
            <w:pPr>
              <w:jc w:val="center"/>
            </w:pPr>
            <w:r>
              <w:t>Music Room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80D8D4D" w14:textId="6390F175" w:rsidR="004D0955" w:rsidRDefault="00BE3D10" w:rsidP="004D0955">
            <w:pPr>
              <w:jc w:val="center"/>
            </w:pPr>
            <w:r w:rsidRPr="00E23378">
              <w:t>Children go to lunch following the club</w:t>
            </w:r>
          </w:p>
        </w:tc>
      </w:tr>
      <w:tr w:rsidR="00C86843" w14:paraId="03BCEDF6" w14:textId="77777777" w:rsidTr="00E75CC6">
        <w:trPr>
          <w:trHeight w:val="544"/>
        </w:trPr>
        <w:tc>
          <w:tcPr>
            <w:tcW w:w="268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3BBA393" w14:textId="27AD30F7" w:rsidR="00C86843" w:rsidRDefault="00C86843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F6F2E3A" w14:textId="77777777" w:rsidR="00C86843" w:rsidRDefault="00C86843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lternative Games</w:t>
            </w:r>
          </w:p>
          <w:p w14:paraId="707F1338" w14:textId="5EF38981" w:rsidR="00C86843" w:rsidRPr="00C86843" w:rsidRDefault="00C86843" w:rsidP="004D0955">
            <w:pPr>
              <w:jc w:val="center"/>
            </w:pPr>
            <w:r w:rsidRPr="00C86843">
              <w:t>(Mr Wallac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6113CDC" w14:textId="4CDA1422" w:rsidR="00C86843" w:rsidRDefault="00C86843" w:rsidP="004D0955">
            <w:pPr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E58A4F4" w14:textId="1308AFA3" w:rsidR="00C86843" w:rsidRDefault="00EB179D" w:rsidP="00094E32">
            <w:pPr>
              <w:jc w:val="center"/>
            </w:pPr>
            <w:hyperlink r:id="rId17" w:history="1">
              <w:r w:rsidR="00C86843" w:rsidRPr="00771752">
                <w:rPr>
                  <w:rStyle w:val="Hyperlink"/>
                </w:rPr>
                <w:t>Online</w:t>
              </w:r>
              <w:r w:rsidR="00C86843" w:rsidRPr="00771752">
                <w:rPr>
                  <w:rStyle w:val="Hyperlink"/>
                </w:rPr>
                <w:t xml:space="preserve"> </w:t>
              </w:r>
              <w:r w:rsidR="00C86843" w:rsidRPr="00771752">
                <w:rPr>
                  <w:rStyle w:val="Hyperlink"/>
                </w:rPr>
                <w:t>for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59BD0718" w14:textId="7E74D7F0" w:rsidR="00C86843" w:rsidRDefault="00C86843" w:rsidP="00C86843">
            <w:pPr>
              <w:jc w:val="center"/>
            </w:pPr>
            <w:r>
              <w:t>Years 3 - 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43C617A2" w14:textId="434FFA3D" w:rsidR="00C86843" w:rsidRDefault="00B07482" w:rsidP="004D0955">
            <w:pPr>
              <w:jc w:val="center"/>
            </w:pPr>
            <w:r>
              <w:t>3:15pm – 4:</w:t>
            </w:r>
            <w:r w:rsidR="00EB179D">
              <w:t>30</w:t>
            </w:r>
            <w:r>
              <w:t>p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21857B9E" w14:textId="0040E882" w:rsidR="00C86843" w:rsidRDefault="00B07482" w:rsidP="004D0955">
            <w:pPr>
              <w:jc w:val="center"/>
            </w:pPr>
            <w:r>
              <w:t>Field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8E4271B" w14:textId="3D9961B2" w:rsidR="00C86843" w:rsidRPr="00E23378" w:rsidRDefault="00B07482" w:rsidP="004D0955">
            <w:pPr>
              <w:jc w:val="center"/>
            </w:pPr>
            <w:r>
              <w:t>Side gate by the school office at 4.30pm</w:t>
            </w:r>
          </w:p>
        </w:tc>
      </w:tr>
      <w:tr w:rsidR="004D0955" w14:paraId="02A69959" w14:textId="77777777" w:rsidTr="00E75CC6">
        <w:trPr>
          <w:trHeight w:val="56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74CC565" w14:textId="542B90F9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73D94CD" w14:textId="77777777" w:rsidR="004D0955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Art for Art’s Sake Club</w:t>
            </w:r>
          </w:p>
          <w:p w14:paraId="50823F88" w14:textId="77777777" w:rsidR="004D0955" w:rsidRPr="00FE121F" w:rsidRDefault="004D0955" w:rsidP="004D0955">
            <w:pPr>
              <w:jc w:val="center"/>
              <w:rPr>
                <w:b/>
                <w:bCs/>
              </w:rPr>
            </w:pPr>
            <w:r w:rsidRPr="00A0767C">
              <w:rPr>
                <w:bCs/>
              </w:rPr>
              <w:t>(Mr Baigent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FCC340D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F5A2ED" w14:textId="723B77FA" w:rsidR="004D0955" w:rsidRDefault="00EB179D" w:rsidP="00094E32">
            <w:pPr>
              <w:jc w:val="center"/>
            </w:pPr>
            <w:hyperlink r:id="rId18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5782D86" w14:textId="77777777" w:rsidR="004D0955" w:rsidRDefault="004D0955" w:rsidP="004D0955">
            <w:pPr>
              <w:jc w:val="center"/>
            </w:pPr>
            <w:r>
              <w:t>Years 3 - 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E7735D6" w14:textId="77777777" w:rsidR="004D0955" w:rsidRDefault="004D0955" w:rsidP="004D0955">
            <w:pPr>
              <w:jc w:val="center"/>
            </w:pPr>
            <w:r>
              <w:t>3.15pm - 4.30pm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1E592983" w14:textId="77777777" w:rsidR="004D0955" w:rsidRDefault="004D0955" w:rsidP="004D0955">
            <w:pPr>
              <w:jc w:val="center"/>
            </w:pPr>
            <w:r>
              <w:t>Art Room</w:t>
            </w:r>
          </w:p>
        </w:tc>
        <w:tc>
          <w:tcPr>
            <w:tcW w:w="5244" w:type="dxa"/>
            <w:tcBorders>
              <w:bottom w:val="single" w:sz="4" w:space="0" w:color="auto"/>
            </w:tcBorders>
            <w:vAlign w:val="center"/>
          </w:tcPr>
          <w:p w14:paraId="5D9A471A" w14:textId="77777777" w:rsidR="004D0955" w:rsidRDefault="004D0955" w:rsidP="004D0955">
            <w:pPr>
              <w:jc w:val="center"/>
            </w:pPr>
            <w:r>
              <w:t>Lower School foyer entrance at 4.30pm</w:t>
            </w:r>
          </w:p>
        </w:tc>
      </w:tr>
      <w:tr w:rsidR="004D0955" w14:paraId="2E63F7A2" w14:textId="77777777" w:rsidTr="00E75CC6">
        <w:trPr>
          <w:trHeight w:val="568"/>
        </w:trPr>
        <w:tc>
          <w:tcPr>
            <w:tcW w:w="2689" w:type="dxa"/>
            <w:tcBorders>
              <w:top w:val="single" w:sz="4" w:space="0" w:color="auto"/>
              <w:bottom w:val="single" w:sz="24" w:space="0" w:color="ED7D31" w:themeColor="accent2"/>
            </w:tcBorders>
            <w:vAlign w:val="center"/>
          </w:tcPr>
          <w:p w14:paraId="4C55AA32" w14:textId="6C99B4FB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Wednes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24" w:space="0" w:color="ED7D31" w:themeColor="accent2"/>
            </w:tcBorders>
            <w:vAlign w:val="center"/>
          </w:tcPr>
          <w:p w14:paraId="0D6F2938" w14:textId="77777777" w:rsidR="004D0955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Tennis Club</w:t>
            </w:r>
          </w:p>
          <w:p w14:paraId="7C8D06C8" w14:textId="77777777" w:rsidR="004D0955" w:rsidRPr="00FE121F" w:rsidRDefault="004D0955" w:rsidP="004D0955">
            <w:pPr>
              <w:jc w:val="center"/>
              <w:rPr>
                <w:b/>
                <w:bCs/>
              </w:rPr>
            </w:pPr>
            <w:r w:rsidRPr="00A0767C">
              <w:rPr>
                <w:bCs/>
              </w:rPr>
              <w:t>(Rich Littl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24" w:space="0" w:color="ED7D31" w:themeColor="accent2"/>
            </w:tcBorders>
            <w:vAlign w:val="center"/>
          </w:tcPr>
          <w:p w14:paraId="494A24C3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ED7D31" w:themeColor="accent2"/>
            </w:tcBorders>
            <w:vAlign w:val="center"/>
          </w:tcPr>
          <w:p w14:paraId="3C711B4A" w14:textId="329A0B1C" w:rsidR="004D0955" w:rsidRDefault="00EB179D" w:rsidP="00094E32">
            <w:pPr>
              <w:jc w:val="center"/>
            </w:pPr>
            <w:hyperlink r:id="rId19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24" w:space="0" w:color="ED7D31" w:themeColor="accent2"/>
            </w:tcBorders>
            <w:vAlign w:val="center"/>
          </w:tcPr>
          <w:p w14:paraId="5A30C68A" w14:textId="77777777" w:rsidR="004D0955" w:rsidRDefault="004D0955" w:rsidP="004D0955">
            <w:pPr>
              <w:jc w:val="center"/>
            </w:pPr>
            <w:r>
              <w:t>Years 1 &amp; 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24" w:space="0" w:color="ED7D31" w:themeColor="accent2"/>
            </w:tcBorders>
            <w:vAlign w:val="center"/>
          </w:tcPr>
          <w:p w14:paraId="1C3D821D" w14:textId="4485C442" w:rsidR="004D0955" w:rsidRDefault="00551896" w:rsidP="004D0955">
            <w:pPr>
              <w:jc w:val="center"/>
            </w:pPr>
            <w:r>
              <w:t>3.15pm - 4.</w:t>
            </w:r>
            <w:r w:rsidR="00EB179D">
              <w:t>20</w:t>
            </w:r>
            <w:r w:rsidR="004D0955">
              <w:t>p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24" w:space="0" w:color="ED7D31" w:themeColor="accent2"/>
            </w:tcBorders>
            <w:vAlign w:val="center"/>
          </w:tcPr>
          <w:p w14:paraId="7EB54E2D" w14:textId="77777777" w:rsidR="004D0955" w:rsidRDefault="004D0955" w:rsidP="004D0955">
            <w:pPr>
              <w:jc w:val="center"/>
            </w:pPr>
            <w:r>
              <w:t>Lower School playground</w:t>
            </w:r>
          </w:p>
          <w:p w14:paraId="0C8504AB" w14:textId="77777777" w:rsidR="004D0955" w:rsidRDefault="004D0955" w:rsidP="004D0955">
            <w:pPr>
              <w:jc w:val="center"/>
            </w:pPr>
            <w:r>
              <w:t>(Lower School Hall if wet)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24" w:space="0" w:color="ED7D31" w:themeColor="accent2"/>
            </w:tcBorders>
            <w:vAlign w:val="center"/>
          </w:tcPr>
          <w:p w14:paraId="6610D262" w14:textId="77777777" w:rsidR="004D0955" w:rsidRDefault="004D0955" w:rsidP="004D0955">
            <w:pPr>
              <w:jc w:val="center"/>
            </w:pPr>
            <w:r>
              <w:t>Side gate by the school office at 4.20pm</w:t>
            </w:r>
          </w:p>
        </w:tc>
      </w:tr>
      <w:tr w:rsidR="004D0955" w14:paraId="5AD10E25" w14:textId="77777777" w:rsidTr="00E75CC6">
        <w:trPr>
          <w:trHeight w:val="568"/>
        </w:trPr>
        <w:tc>
          <w:tcPr>
            <w:tcW w:w="2689" w:type="dxa"/>
            <w:tcBorders>
              <w:top w:val="single" w:sz="24" w:space="0" w:color="ED7D31" w:themeColor="accent2"/>
            </w:tcBorders>
            <w:vAlign w:val="center"/>
          </w:tcPr>
          <w:p w14:paraId="6B0D8ED8" w14:textId="431E3E97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Thursday</w:t>
            </w:r>
          </w:p>
        </w:tc>
        <w:tc>
          <w:tcPr>
            <w:tcW w:w="3827" w:type="dxa"/>
            <w:tcBorders>
              <w:top w:val="single" w:sz="24" w:space="0" w:color="ED7D31" w:themeColor="accent2"/>
            </w:tcBorders>
            <w:vAlign w:val="center"/>
          </w:tcPr>
          <w:p w14:paraId="022DE8B0" w14:textId="77777777" w:rsidR="004D0955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Judo Club</w:t>
            </w:r>
          </w:p>
          <w:p w14:paraId="364450ED" w14:textId="77777777" w:rsidR="004D0955" w:rsidRPr="00FE121F" w:rsidRDefault="004D0955" w:rsidP="004D0955">
            <w:pPr>
              <w:jc w:val="center"/>
              <w:rPr>
                <w:b/>
                <w:bCs/>
              </w:rPr>
            </w:pPr>
            <w:r w:rsidRPr="00A0767C">
              <w:rPr>
                <w:bCs/>
              </w:rPr>
              <w:t xml:space="preserve">(Fyn Gleeson) </w:t>
            </w:r>
          </w:p>
        </w:tc>
        <w:tc>
          <w:tcPr>
            <w:tcW w:w="1843" w:type="dxa"/>
            <w:tcBorders>
              <w:top w:val="single" w:sz="24" w:space="0" w:color="ED7D31" w:themeColor="accent2"/>
            </w:tcBorders>
            <w:vAlign w:val="center"/>
          </w:tcPr>
          <w:p w14:paraId="75E15549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tcBorders>
              <w:top w:val="single" w:sz="24" w:space="0" w:color="ED7D31" w:themeColor="accent2"/>
            </w:tcBorders>
            <w:vAlign w:val="center"/>
          </w:tcPr>
          <w:p w14:paraId="6091C369" w14:textId="395B57CF" w:rsidR="004D0955" w:rsidRDefault="00EB179D" w:rsidP="00094E32">
            <w:pPr>
              <w:jc w:val="center"/>
            </w:pPr>
            <w:hyperlink r:id="rId20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tcBorders>
              <w:top w:val="single" w:sz="24" w:space="0" w:color="ED7D31" w:themeColor="accent2"/>
            </w:tcBorders>
            <w:vAlign w:val="center"/>
          </w:tcPr>
          <w:p w14:paraId="53027094" w14:textId="77777777" w:rsidR="004D0955" w:rsidRDefault="004D0955" w:rsidP="004D0955">
            <w:pPr>
              <w:jc w:val="center"/>
            </w:pPr>
            <w:r>
              <w:t>Years 3 - 6</w:t>
            </w:r>
          </w:p>
        </w:tc>
        <w:tc>
          <w:tcPr>
            <w:tcW w:w="2126" w:type="dxa"/>
            <w:tcBorders>
              <w:top w:val="single" w:sz="24" w:space="0" w:color="ED7D31" w:themeColor="accent2"/>
            </w:tcBorders>
            <w:vAlign w:val="center"/>
          </w:tcPr>
          <w:p w14:paraId="1FA5CB03" w14:textId="77777777" w:rsidR="004D0955" w:rsidRDefault="004D0955" w:rsidP="004D0955">
            <w:pPr>
              <w:jc w:val="center"/>
            </w:pPr>
            <w:r>
              <w:t>8.00am - 8.45am</w:t>
            </w:r>
          </w:p>
        </w:tc>
        <w:tc>
          <w:tcPr>
            <w:tcW w:w="3544" w:type="dxa"/>
            <w:tcBorders>
              <w:top w:val="single" w:sz="24" w:space="0" w:color="ED7D31" w:themeColor="accent2"/>
            </w:tcBorders>
            <w:vAlign w:val="center"/>
          </w:tcPr>
          <w:p w14:paraId="366A057C" w14:textId="77777777" w:rsidR="004D0955" w:rsidRDefault="004D0955" w:rsidP="004D0955">
            <w:pPr>
              <w:jc w:val="center"/>
            </w:pPr>
            <w:r>
              <w:t>Upper School Hall</w:t>
            </w:r>
          </w:p>
        </w:tc>
        <w:tc>
          <w:tcPr>
            <w:tcW w:w="5244" w:type="dxa"/>
            <w:tcBorders>
              <w:top w:val="single" w:sz="24" w:space="0" w:color="ED7D31" w:themeColor="accent2"/>
            </w:tcBorders>
            <w:vAlign w:val="center"/>
          </w:tcPr>
          <w:p w14:paraId="1C614642" w14:textId="77777777" w:rsidR="004D0955" w:rsidRDefault="004D0955" w:rsidP="004D0955">
            <w:pPr>
              <w:jc w:val="center"/>
            </w:pPr>
            <w:r>
              <w:t>Charmouth Road pedestrian gate</w:t>
            </w:r>
          </w:p>
        </w:tc>
      </w:tr>
      <w:tr w:rsidR="004D0955" w14:paraId="32499066" w14:textId="77777777" w:rsidTr="00E75CC6">
        <w:trPr>
          <w:trHeight w:val="568"/>
        </w:trPr>
        <w:tc>
          <w:tcPr>
            <w:tcW w:w="2689" w:type="dxa"/>
            <w:vAlign w:val="center"/>
          </w:tcPr>
          <w:p w14:paraId="29CED1EC" w14:textId="61371F1F" w:rsidR="004D0955" w:rsidRPr="004D0955" w:rsidRDefault="004D0955" w:rsidP="004D0955">
            <w:pPr>
              <w:jc w:val="center"/>
              <w:rPr>
                <w:b/>
                <w:bCs/>
              </w:rPr>
            </w:pPr>
            <w:r w:rsidRPr="004D0955"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7E580C98" w14:textId="77777777" w:rsidR="004D0955" w:rsidRPr="004D0955" w:rsidRDefault="004D0955" w:rsidP="004D0955">
            <w:pPr>
              <w:jc w:val="center"/>
              <w:rPr>
                <w:b/>
                <w:bCs/>
              </w:rPr>
            </w:pPr>
            <w:r w:rsidRPr="004D0955">
              <w:rPr>
                <w:b/>
                <w:bCs/>
              </w:rPr>
              <w:t>Book Club</w:t>
            </w:r>
          </w:p>
          <w:p w14:paraId="12E81676" w14:textId="77777777" w:rsidR="004D0955" w:rsidRPr="004D0955" w:rsidRDefault="004D0955" w:rsidP="004D0955">
            <w:pPr>
              <w:jc w:val="center"/>
            </w:pPr>
            <w:r w:rsidRPr="004D0955">
              <w:t>(Mrs Ross)</w:t>
            </w:r>
          </w:p>
        </w:tc>
        <w:tc>
          <w:tcPr>
            <w:tcW w:w="1843" w:type="dxa"/>
            <w:vAlign w:val="center"/>
          </w:tcPr>
          <w:p w14:paraId="6CB26E6D" w14:textId="77777777" w:rsidR="004D0955" w:rsidRPr="004D0955" w:rsidRDefault="004D0955" w:rsidP="004D0955">
            <w:pPr>
              <w:jc w:val="center"/>
            </w:pPr>
            <w:r w:rsidRPr="004D0955">
              <w:t>No</w:t>
            </w:r>
          </w:p>
        </w:tc>
        <w:tc>
          <w:tcPr>
            <w:tcW w:w="1701" w:type="dxa"/>
            <w:vAlign w:val="center"/>
          </w:tcPr>
          <w:p w14:paraId="14434955" w14:textId="7136192B" w:rsidR="004D0955" w:rsidRDefault="00EB179D" w:rsidP="00094E32">
            <w:pPr>
              <w:jc w:val="center"/>
            </w:pPr>
            <w:hyperlink r:id="rId21" w:history="1">
              <w:r w:rsidR="008B33BD" w:rsidRPr="00B0642E">
                <w:rPr>
                  <w:rStyle w:val="Hyperlink"/>
                </w:rPr>
                <w:t>Onlin</w:t>
              </w:r>
              <w:r w:rsidR="008B33BD" w:rsidRPr="00B0642E">
                <w:rPr>
                  <w:rStyle w:val="Hyperlink"/>
                </w:rPr>
                <w:t>e</w:t>
              </w:r>
              <w:r w:rsidR="008B33BD" w:rsidRPr="00B0642E">
                <w:rPr>
                  <w:rStyle w:val="Hyperlink"/>
                </w:rPr>
                <w:t xml:space="preserve"> form</w:t>
              </w:r>
            </w:hyperlink>
          </w:p>
        </w:tc>
        <w:tc>
          <w:tcPr>
            <w:tcW w:w="1701" w:type="dxa"/>
            <w:vAlign w:val="center"/>
          </w:tcPr>
          <w:p w14:paraId="7460ED8F" w14:textId="77777777" w:rsidR="004D0955" w:rsidRDefault="004D0955" w:rsidP="004D0955">
            <w:pPr>
              <w:jc w:val="center"/>
            </w:pPr>
            <w:r>
              <w:t>Years 5 &amp; 6</w:t>
            </w:r>
          </w:p>
        </w:tc>
        <w:tc>
          <w:tcPr>
            <w:tcW w:w="2126" w:type="dxa"/>
            <w:vAlign w:val="center"/>
          </w:tcPr>
          <w:p w14:paraId="4586832E" w14:textId="2D024063" w:rsidR="004D0955" w:rsidRDefault="004D0955" w:rsidP="004D0955">
            <w:pPr>
              <w:jc w:val="center"/>
            </w:pPr>
            <w:r>
              <w:t>3.15pm – 4.</w:t>
            </w:r>
            <w:r w:rsidR="00BE3D10">
              <w:t>15</w:t>
            </w:r>
            <w:r>
              <w:t>pm</w:t>
            </w:r>
          </w:p>
        </w:tc>
        <w:tc>
          <w:tcPr>
            <w:tcW w:w="3544" w:type="dxa"/>
            <w:vAlign w:val="center"/>
          </w:tcPr>
          <w:p w14:paraId="54635BD8" w14:textId="77777777" w:rsidR="004D0955" w:rsidRDefault="004D0955" w:rsidP="004D0955">
            <w:pPr>
              <w:jc w:val="center"/>
            </w:pPr>
            <w:r>
              <w:t>6KR</w:t>
            </w:r>
          </w:p>
        </w:tc>
        <w:tc>
          <w:tcPr>
            <w:tcW w:w="5244" w:type="dxa"/>
            <w:vAlign w:val="center"/>
          </w:tcPr>
          <w:p w14:paraId="02C74909" w14:textId="31851DEE" w:rsidR="004D0955" w:rsidRDefault="004D0955" w:rsidP="004D0955">
            <w:pPr>
              <w:jc w:val="center"/>
            </w:pPr>
            <w:r>
              <w:t>Five bar gate next to the school office at 4.</w:t>
            </w:r>
            <w:r w:rsidR="00BE3D10">
              <w:t>15</w:t>
            </w:r>
            <w:r>
              <w:t>pm</w:t>
            </w:r>
          </w:p>
        </w:tc>
      </w:tr>
      <w:tr w:rsidR="008B33BD" w14:paraId="661F257D" w14:textId="77777777" w:rsidTr="00E75CC6">
        <w:trPr>
          <w:trHeight w:val="568"/>
        </w:trPr>
        <w:tc>
          <w:tcPr>
            <w:tcW w:w="2689" w:type="dxa"/>
            <w:vAlign w:val="center"/>
          </w:tcPr>
          <w:p w14:paraId="2B33084F" w14:textId="0F4DB08A" w:rsidR="008B33BD" w:rsidRPr="004D0955" w:rsidRDefault="008B33BD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7CAD1091" w14:textId="77777777" w:rsidR="008B33BD" w:rsidRDefault="008B33BD" w:rsidP="008B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ma Bead Club</w:t>
            </w:r>
          </w:p>
          <w:p w14:paraId="5FD28C19" w14:textId="327A671D" w:rsidR="008B33BD" w:rsidRPr="008B33BD" w:rsidRDefault="008B33BD" w:rsidP="004D0955">
            <w:pPr>
              <w:jc w:val="center"/>
            </w:pPr>
            <w:r w:rsidRPr="008B33BD">
              <w:t>(Mrs O’Byrne)</w:t>
            </w:r>
          </w:p>
        </w:tc>
        <w:tc>
          <w:tcPr>
            <w:tcW w:w="1843" w:type="dxa"/>
            <w:vAlign w:val="center"/>
          </w:tcPr>
          <w:p w14:paraId="2B558D46" w14:textId="567382FA" w:rsidR="008B33BD" w:rsidRPr="004D0955" w:rsidRDefault="008B33BD" w:rsidP="004D0955">
            <w:pPr>
              <w:jc w:val="center"/>
            </w:pPr>
            <w:r>
              <w:t>No</w:t>
            </w:r>
          </w:p>
        </w:tc>
        <w:tc>
          <w:tcPr>
            <w:tcW w:w="1701" w:type="dxa"/>
            <w:vAlign w:val="center"/>
          </w:tcPr>
          <w:p w14:paraId="0C198961" w14:textId="4840BECA" w:rsidR="008B33BD" w:rsidRDefault="00EB179D" w:rsidP="00094E32">
            <w:pPr>
              <w:jc w:val="center"/>
            </w:pPr>
            <w:hyperlink r:id="rId22" w:history="1">
              <w:r w:rsidR="008B33BD" w:rsidRPr="00B0642E">
                <w:rPr>
                  <w:rStyle w:val="Hyperlink"/>
                </w:rPr>
                <w:t xml:space="preserve">Online </w:t>
              </w:r>
              <w:r w:rsidR="008B33BD" w:rsidRPr="00B0642E">
                <w:rPr>
                  <w:rStyle w:val="Hyperlink"/>
                </w:rPr>
                <w:t>f</w:t>
              </w:r>
              <w:r w:rsidR="008B33BD" w:rsidRPr="00B0642E">
                <w:rPr>
                  <w:rStyle w:val="Hyperlink"/>
                </w:rPr>
                <w:t>orm</w:t>
              </w:r>
            </w:hyperlink>
          </w:p>
        </w:tc>
        <w:tc>
          <w:tcPr>
            <w:tcW w:w="1701" w:type="dxa"/>
            <w:vAlign w:val="center"/>
          </w:tcPr>
          <w:p w14:paraId="4AB804A3" w14:textId="1CD825F6" w:rsidR="008B33BD" w:rsidRDefault="008B33BD" w:rsidP="004D0955">
            <w:pPr>
              <w:jc w:val="center"/>
            </w:pPr>
            <w:r>
              <w:t>Years 1 &amp; 2</w:t>
            </w:r>
          </w:p>
        </w:tc>
        <w:tc>
          <w:tcPr>
            <w:tcW w:w="2126" w:type="dxa"/>
            <w:vAlign w:val="center"/>
          </w:tcPr>
          <w:p w14:paraId="1096B61D" w14:textId="2DBAE023" w:rsidR="008B33BD" w:rsidRDefault="008B33BD" w:rsidP="004D0955">
            <w:pPr>
              <w:jc w:val="center"/>
            </w:pPr>
            <w:r>
              <w:t>12.00pm – 12.30pm</w:t>
            </w:r>
          </w:p>
        </w:tc>
        <w:tc>
          <w:tcPr>
            <w:tcW w:w="3544" w:type="dxa"/>
            <w:vAlign w:val="center"/>
          </w:tcPr>
          <w:p w14:paraId="57736856" w14:textId="77777777" w:rsidR="008B33BD" w:rsidRDefault="008B33BD" w:rsidP="004D0955">
            <w:pPr>
              <w:jc w:val="center"/>
            </w:pPr>
            <w:r>
              <w:t>1EO Class</w:t>
            </w:r>
          </w:p>
          <w:p w14:paraId="00D5224C" w14:textId="675FB6D0" w:rsidR="008B33BD" w:rsidRDefault="008B33BD" w:rsidP="004D0955">
            <w:pPr>
              <w:jc w:val="center"/>
            </w:pPr>
            <w:r>
              <w:t>ONLY 10 PLACES AVAILABLE</w:t>
            </w:r>
          </w:p>
        </w:tc>
        <w:tc>
          <w:tcPr>
            <w:tcW w:w="5244" w:type="dxa"/>
            <w:vAlign w:val="center"/>
          </w:tcPr>
          <w:p w14:paraId="0B917416" w14:textId="3DEC980D" w:rsidR="008B33BD" w:rsidRDefault="008B33BD" w:rsidP="004D0955">
            <w:pPr>
              <w:jc w:val="center"/>
            </w:pPr>
            <w:r w:rsidRPr="00E23378">
              <w:t>Children go to lunch following the club</w:t>
            </w:r>
          </w:p>
        </w:tc>
      </w:tr>
      <w:tr w:rsidR="00454101" w14:paraId="2E159A01" w14:textId="77777777" w:rsidTr="00E75CC6">
        <w:trPr>
          <w:trHeight w:val="568"/>
        </w:trPr>
        <w:tc>
          <w:tcPr>
            <w:tcW w:w="2689" w:type="dxa"/>
            <w:vAlign w:val="center"/>
          </w:tcPr>
          <w:p w14:paraId="1A78528F" w14:textId="260142C9" w:rsidR="00454101" w:rsidRDefault="00454101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3A81F9F8" w14:textId="77777777" w:rsidR="00454101" w:rsidRDefault="00454101" w:rsidP="008B33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isbee Club</w:t>
            </w:r>
          </w:p>
          <w:p w14:paraId="1503EC41" w14:textId="4DFD4AD5" w:rsidR="00454101" w:rsidRPr="00454101" w:rsidRDefault="00454101" w:rsidP="008B33BD">
            <w:pPr>
              <w:jc w:val="center"/>
            </w:pPr>
            <w:r>
              <w:t>(Mrs Hansard and ex Newbridge Children)</w:t>
            </w:r>
          </w:p>
        </w:tc>
        <w:tc>
          <w:tcPr>
            <w:tcW w:w="1843" w:type="dxa"/>
            <w:vAlign w:val="center"/>
          </w:tcPr>
          <w:p w14:paraId="528B24D9" w14:textId="11D5987C" w:rsidR="00454101" w:rsidRDefault="00454101" w:rsidP="004D0955">
            <w:pPr>
              <w:jc w:val="center"/>
            </w:pPr>
            <w:r>
              <w:t>No</w:t>
            </w:r>
          </w:p>
        </w:tc>
        <w:tc>
          <w:tcPr>
            <w:tcW w:w="1701" w:type="dxa"/>
            <w:vAlign w:val="center"/>
          </w:tcPr>
          <w:p w14:paraId="3384ED14" w14:textId="77777777" w:rsidR="00454101" w:rsidRDefault="00454101" w:rsidP="00094E32">
            <w:pPr>
              <w:jc w:val="center"/>
            </w:pPr>
          </w:p>
          <w:p w14:paraId="3F116B41" w14:textId="5E597B88" w:rsidR="00454101" w:rsidRDefault="00EB179D" w:rsidP="00094E32">
            <w:pPr>
              <w:jc w:val="center"/>
            </w:pPr>
            <w:hyperlink r:id="rId23" w:history="1">
              <w:r w:rsidR="00454101" w:rsidRPr="00850A8A">
                <w:rPr>
                  <w:rStyle w:val="Hyperlink"/>
                </w:rPr>
                <w:t xml:space="preserve">Online </w:t>
              </w:r>
              <w:r w:rsidR="00454101" w:rsidRPr="00850A8A">
                <w:rPr>
                  <w:rStyle w:val="Hyperlink"/>
                </w:rPr>
                <w:t>f</w:t>
              </w:r>
              <w:r w:rsidR="00454101" w:rsidRPr="00850A8A">
                <w:rPr>
                  <w:rStyle w:val="Hyperlink"/>
                </w:rPr>
                <w:t>orm</w:t>
              </w:r>
            </w:hyperlink>
          </w:p>
        </w:tc>
        <w:tc>
          <w:tcPr>
            <w:tcW w:w="1701" w:type="dxa"/>
            <w:vAlign w:val="center"/>
          </w:tcPr>
          <w:p w14:paraId="1A4C6EF6" w14:textId="7F760C89" w:rsidR="00454101" w:rsidRDefault="00771752" w:rsidP="004D0955">
            <w:pPr>
              <w:jc w:val="center"/>
            </w:pPr>
            <w:r>
              <w:t>Year 5 &amp; 6</w:t>
            </w:r>
          </w:p>
        </w:tc>
        <w:tc>
          <w:tcPr>
            <w:tcW w:w="2126" w:type="dxa"/>
            <w:vAlign w:val="center"/>
          </w:tcPr>
          <w:p w14:paraId="01499EC0" w14:textId="02FD2F72" w:rsidR="00454101" w:rsidRDefault="00915C02" w:rsidP="004D0955">
            <w:pPr>
              <w:jc w:val="center"/>
            </w:pPr>
            <w:r>
              <w:t>3:15pm-4:15pm</w:t>
            </w:r>
          </w:p>
        </w:tc>
        <w:tc>
          <w:tcPr>
            <w:tcW w:w="3544" w:type="dxa"/>
            <w:vAlign w:val="center"/>
          </w:tcPr>
          <w:p w14:paraId="005BD4E4" w14:textId="2A4CE871" w:rsidR="00454101" w:rsidRDefault="00915C02" w:rsidP="004D0955">
            <w:pPr>
              <w:jc w:val="center"/>
            </w:pPr>
            <w:r>
              <w:t>Lower School Playground</w:t>
            </w:r>
          </w:p>
        </w:tc>
        <w:tc>
          <w:tcPr>
            <w:tcW w:w="5244" w:type="dxa"/>
            <w:vAlign w:val="center"/>
          </w:tcPr>
          <w:p w14:paraId="5E02D797" w14:textId="76A2A944" w:rsidR="00454101" w:rsidRPr="00E23378" w:rsidRDefault="00915C02" w:rsidP="004D0955">
            <w:pPr>
              <w:jc w:val="center"/>
            </w:pPr>
            <w:r>
              <w:t>Side gate by the school office at 4.15pm</w:t>
            </w:r>
          </w:p>
        </w:tc>
      </w:tr>
      <w:tr w:rsidR="004D0955" w14:paraId="0AA21F34" w14:textId="77777777" w:rsidTr="00E75CC6">
        <w:trPr>
          <w:trHeight w:val="568"/>
        </w:trPr>
        <w:tc>
          <w:tcPr>
            <w:tcW w:w="2689" w:type="dxa"/>
            <w:vAlign w:val="center"/>
          </w:tcPr>
          <w:p w14:paraId="4B356063" w14:textId="45095F74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59BFA3CF" w14:textId="77777777" w:rsidR="004D0955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Boys’ Football Club</w:t>
            </w:r>
          </w:p>
          <w:p w14:paraId="27FC20FB" w14:textId="65A78CF5" w:rsidR="004D0955" w:rsidRPr="00FE121F" w:rsidRDefault="004D0955" w:rsidP="004D0955">
            <w:pPr>
              <w:jc w:val="center"/>
              <w:rPr>
                <w:b/>
                <w:bCs/>
              </w:rPr>
            </w:pPr>
            <w:r w:rsidRPr="00A0767C">
              <w:rPr>
                <w:bCs/>
              </w:rPr>
              <w:t xml:space="preserve">(Mr </w:t>
            </w:r>
            <w:r w:rsidR="008B33BD">
              <w:rPr>
                <w:bCs/>
              </w:rPr>
              <w:t>Farrier</w:t>
            </w:r>
            <w:r w:rsidRPr="00A0767C">
              <w:rPr>
                <w:bCs/>
              </w:rPr>
              <w:t xml:space="preserve"> &amp; Mr</w:t>
            </w:r>
            <w:r w:rsidR="008B33BD">
              <w:rPr>
                <w:bCs/>
              </w:rPr>
              <w:t xml:space="preserve"> Wallace</w:t>
            </w:r>
            <w:r w:rsidRPr="00A0767C">
              <w:rPr>
                <w:bCs/>
              </w:rPr>
              <w:t>)</w:t>
            </w:r>
          </w:p>
        </w:tc>
        <w:tc>
          <w:tcPr>
            <w:tcW w:w="1843" w:type="dxa"/>
            <w:vAlign w:val="center"/>
          </w:tcPr>
          <w:p w14:paraId="0E89FC6D" w14:textId="77777777" w:rsidR="004D0955" w:rsidRDefault="004D0955" w:rsidP="004D0955">
            <w:pPr>
              <w:jc w:val="center"/>
            </w:pPr>
            <w:r>
              <w:t>No</w:t>
            </w:r>
          </w:p>
        </w:tc>
        <w:tc>
          <w:tcPr>
            <w:tcW w:w="1701" w:type="dxa"/>
            <w:vAlign w:val="center"/>
          </w:tcPr>
          <w:p w14:paraId="5EA5A0C3" w14:textId="37EAD585" w:rsidR="004D0955" w:rsidRDefault="00EB179D" w:rsidP="00094E32">
            <w:pPr>
              <w:jc w:val="center"/>
            </w:pPr>
            <w:hyperlink r:id="rId24" w:history="1">
              <w:r w:rsidR="008B33BD" w:rsidRPr="00B0642E">
                <w:rPr>
                  <w:rStyle w:val="Hyperlink"/>
                </w:rPr>
                <w:t xml:space="preserve">Online </w:t>
              </w:r>
              <w:r w:rsidR="008B33BD" w:rsidRPr="00B0642E">
                <w:rPr>
                  <w:rStyle w:val="Hyperlink"/>
                </w:rPr>
                <w:t>f</w:t>
              </w:r>
              <w:r w:rsidR="008B33BD" w:rsidRPr="00B0642E">
                <w:rPr>
                  <w:rStyle w:val="Hyperlink"/>
                </w:rPr>
                <w:t>orm</w:t>
              </w:r>
            </w:hyperlink>
          </w:p>
        </w:tc>
        <w:tc>
          <w:tcPr>
            <w:tcW w:w="1701" w:type="dxa"/>
            <w:vAlign w:val="center"/>
          </w:tcPr>
          <w:p w14:paraId="13153767" w14:textId="77777777" w:rsidR="004D0955" w:rsidRDefault="004D0955" w:rsidP="004D0955">
            <w:pPr>
              <w:jc w:val="center"/>
            </w:pPr>
            <w:r>
              <w:t>Years 4, 5 &amp; 6</w:t>
            </w:r>
          </w:p>
        </w:tc>
        <w:tc>
          <w:tcPr>
            <w:tcW w:w="2126" w:type="dxa"/>
            <w:vAlign w:val="center"/>
          </w:tcPr>
          <w:p w14:paraId="2FFB26BD" w14:textId="77777777" w:rsidR="004D0955" w:rsidRDefault="004D0955" w:rsidP="004D0955">
            <w:pPr>
              <w:jc w:val="center"/>
            </w:pPr>
            <w:r>
              <w:t>3.15pm - 4.15pm</w:t>
            </w:r>
          </w:p>
        </w:tc>
        <w:tc>
          <w:tcPr>
            <w:tcW w:w="3544" w:type="dxa"/>
            <w:vAlign w:val="center"/>
          </w:tcPr>
          <w:p w14:paraId="5109DC9A" w14:textId="77777777" w:rsidR="004D0955" w:rsidRDefault="004D0955" w:rsidP="004D0955">
            <w:pPr>
              <w:jc w:val="center"/>
            </w:pPr>
            <w:r>
              <w:t>Field</w:t>
            </w:r>
          </w:p>
          <w:p w14:paraId="0260E5C7" w14:textId="030ECF13" w:rsidR="004D0955" w:rsidRDefault="004D0955" w:rsidP="004D0955">
            <w:pPr>
              <w:jc w:val="center"/>
            </w:pPr>
            <w:r>
              <w:t>(</w:t>
            </w:r>
            <w:r w:rsidR="00B0642E">
              <w:t>Change</w:t>
            </w:r>
            <w:r>
              <w:t xml:space="preserve"> boots under cycle shelter)</w:t>
            </w:r>
          </w:p>
        </w:tc>
        <w:tc>
          <w:tcPr>
            <w:tcW w:w="5244" w:type="dxa"/>
            <w:vAlign w:val="center"/>
          </w:tcPr>
          <w:p w14:paraId="5A5BB0FF" w14:textId="77777777" w:rsidR="004D0955" w:rsidRDefault="004D0955" w:rsidP="004D0955">
            <w:pPr>
              <w:jc w:val="center"/>
            </w:pPr>
            <w:r>
              <w:t>Side gate by the school office at 4.15pm</w:t>
            </w:r>
          </w:p>
        </w:tc>
      </w:tr>
      <w:tr w:rsidR="004D0955" w14:paraId="41250118" w14:textId="77777777" w:rsidTr="00E75CC6">
        <w:trPr>
          <w:trHeight w:val="566"/>
        </w:trPr>
        <w:tc>
          <w:tcPr>
            <w:tcW w:w="2689" w:type="dxa"/>
            <w:vAlign w:val="center"/>
          </w:tcPr>
          <w:p w14:paraId="0893BBFA" w14:textId="13512259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269F0E22" w14:textId="77777777" w:rsidR="004D0955" w:rsidRPr="00E7662C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Cricket Club</w:t>
            </w:r>
            <w:r>
              <w:rPr>
                <w:b/>
                <w:bCs/>
              </w:rPr>
              <w:t xml:space="preserve"> </w:t>
            </w:r>
            <w:r w:rsidRPr="00A0767C">
              <w:rPr>
                <w:bCs/>
              </w:rPr>
              <w:t>(Tom Baker)</w:t>
            </w:r>
          </w:p>
        </w:tc>
        <w:tc>
          <w:tcPr>
            <w:tcW w:w="1843" w:type="dxa"/>
            <w:vAlign w:val="center"/>
          </w:tcPr>
          <w:p w14:paraId="3EEDFD8D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vAlign w:val="center"/>
          </w:tcPr>
          <w:p w14:paraId="4B24E3D6" w14:textId="6FF3A597" w:rsidR="004D0955" w:rsidRDefault="00EB179D" w:rsidP="00094E32">
            <w:pPr>
              <w:jc w:val="center"/>
            </w:pPr>
            <w:hyperlink r:id="rId25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vAlign w:val="center"/>
          </w:tcPr>
          <w:p w14:paraId="61456BDF" w14:textId="77777777" w:rsidR="004D0955" w:rsidRDefault="004D0955" w:rsidP="004D0955">
            <w:pPr>
              <w:jc w:val="center"/>
            </w:pPr>
            <w:r>
              <w:t>Year 3 &amp; 4</w:t>
            </w:r>
          </w:p>
          <w:p w14:paraId="3F482FC4" w14:textId="77777777" w:rsidR="004D0955" w:rsidRDefault="004D0955" w:rsidP="004D0955">
            <w:pPr>
              <w:jc w:val="center"/>
            </w:pPr>
            <w:r>
              <w:t>Years 5 &amp; 6</w:t>
            </w:r>
          </w:p>
        </w:tc>
        <w:tc>
          <w:tcPr>
            <w:tcW w:w="2126" w:type="dxa"/>
            <w:vAlign w:val="center"/>
          </w:tcPr>
          <w:p w14:paraId="4F5D3F4E" w14:textId="77777777" w:rsidR="004D0955" w:rsidRDefault="004D0955" w:rsidP="004D0955">
            <w:pPr>
              <w:jc w:val="center"/>
            </w:pPr>
            <w:r>
              <w:t>3.15pm - 4.30pm</w:t>
            </w:r>
          </w:p>
          <w:p w14:paraId="475269A7" w14:textId="77777777" w:rsidR="004D0955" w:rsidRDefault="004D0955" w:rsidP="004D0955">
            <w:pPr>
              <w:jc w:val="center"/>
            </w:pPr>
            <w:r>
              <w:t>4.30pm – 5.30pm</w:t>
            </w:r>
          </w:p>
        </w:tc>
        <w:tc>
          <w:tcPr>
            <w:tcW w:w="3544" w:type="dxa"/>
            <w:vAlign w:val="center"/>
          </w:tcPr>
          <w:p w14:paraId="3FAC0F19" w14:textId="77777777" w:rsidR="004D0955" w:rsidRDefault="004D0955" w:rsidP="004D0955">
            <w:pPr>
              <w:jc w:val="center"/>
            </w:pPr>
            <w:r>
              <w:t>Upper School playground</w:t>
            </w:r>
          </w:p>
        </w:tc>
        <w:tc>
          <w:tcPr>
            <w:tcW w:w="5244" w:type="dxa"/>
            <w:vAlign w:val="center"/>
          </w:tcPr>
          <w:p w14:paraId="46CC0D58" w14:textId="77777777" w:rsidR="004D0955" w:rsidRDefault="004D0955" w:rsidP="004D0955">
            <w:pPr>
              <w:jc w:val="center"/>
            </w:pPr>
            <w:r>
              <w:t xml:space="preserve">Five bar </w:t>
            </w:r>
            <w:proofErr w:type="gramStart"/>
            <w:r>
              <w:t>gate</w:t>
            </w:r>
            <w:proofErr w:type="gramEnd"/>
            <w:r>
              <w:t xml:space="preserve"> next to the school office at </w:t>
            </w:r>
          </w:p>
          <w:p w14:paraId="1D28CBF4" w14:textId="77777777" w:rsidR="004D0955" w:rsidRDefault="004D0955" w:rsidP="004D0955">
            <w:pPr>
              <w:jc w:val="center"/>
            </w:pPr>
            <w:r>
              <w:t>4.30pm &amp; 5.30pm</w:t>
            </w:r>
          </w:p>
        </w:tc>
      </w:tr>
      <w:tr w:rsidR="004D0955" w14:paraId="3232ED45" w14:textId="77777777" w:rsidTr="00E75CC6">
        <w:trPr>
          <w:trHeight w:val="565"/>
        </w:trPr>
        <w:tc>
          <w:tcPr>
            <w:tcW w:w="2689" w:type="dxa"/>
            <w:vAlign w:val="center"/>
          </w:tcPr>
          <w:p w14:paraId="43A7CB10" w14:textId="557F4A7A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Thursday</w:t>
            </w:r>
          </w:p>
        </w:tc>
        <w:tc>
          <w:tcPr>
            <w:tcW w:w="3827" w:type="dxa"/>
            <w:vAlign w:val="center"/>
          </w:tcPr>
          <w:p w14:paraId="1725FA62" w14:textId="77777777" w:rsidR="004D0955" w:rsidRPr="00FE121F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Drama Club</w:t>
            </w:r>
            <w:r>
              <w:rPr>
                <w:b/>
                <w:bCs/>
              </w:rPr>
              <w:t xml:space="preserve"> </w:t>
            </w:r>
            <w:r w:rsidRPr="00A0767C">
              <w:rPr>
                <w:bCs/>
              </w:rPr>
              <w:t>(Mr Baigent)</w:t>
            </w:r>
          </w:p>
        </w:tc>
        <w:tc>
          <w:tcPr>
            <w:tcW w:w="1843" w:type="dxa"/>
            <w:vAlign w:val="center"/>
          </w:tcPr>
          <w:p w14:paraId="270345B7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vAlign w:val="center"/>
          </w:tcPr>
          <w:p w14:paraId="4396353A" w14:textId="6D21DE61" w:rsidR="004D0955" w:rsidRDefault="00EB179D" w:rsidP="00094E32">
            <w:pPr>
              <w:jc w:val="center"/>
            </w:pPr>
            <w:hyperlink r:id="rId26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vAlign w:val="center"/>
          </w:tcPr>
          <w:p w14:paraId="7484D14D" w14:textId="77777777" w:rsidR="004D0955" w:rsidRDefault="004D0955" w:rsidP="004D0955">
            <w:pPr>
              <w:jc w:val="center"/>
            </w:pPr>
            <w:r>
              <w:t>Years 1 &amp; 2</w:t>
            </w:r>
          </w:p>
        </w:tc>
        <w:tc>
          <w:tcPr>
            <w:tcW w:w="2126" w:type="dxa"/>
            <w:vAlign w:val="center"/>
          </w:tcPr>
          <w:p w14:paraId="265E7202" w14:textId="77777777" w:rsidR="004D0955" w:rsidRDefault="004D0955" w:rsidP="004D0955">
            <w:pPr>
              <w:jc w:val="center"/>
            </w:pPr>
            <w:r>
              <w:t>3.15pm - 4.15pm</w:t>
            </w:r>
          </w:p>
        </w:tc>
        <w:tc>
          <w:tcPr>
            <w:tcW w:w="3544" w:type="dxa"/>
            <w:vAlign w:val="center"/>
          </w:tcPr>
          <w:p w14:paraId="10487419" w14:textId="77777777" w:rsidR="004D0955" w:rsidRDefault="004D0955" w:rsidP="004D0955">
            <w:pPr>
              <w:jc w:val="center"/>
            </w:pPr>
            <w:r>
              <w:t>Lower School Hall</w:t>
            </w:r>
          </w:p>
        </w:tc>
        <w:tc>
          <w:tcPr>
            <w:tcW w:w="5244" w:type="dxa"/>
            <w:vAlign w:val="center"/>
          </w:tcPr>
          <w:p w14:paraId="469A8D7E" w14:textId="6FB90343" w:rsidR="004D0955" w:rsidRDefault="004D0955" w:rsidP="004D0955">
            <w:pPr>
              <w:jc w:val="center"/>
            </w:pPr>
            <w:r>
              <w:t>Side gate by the school office at 4.15pm</w:t>
            </w:r>
          </w:p>
        </w:tc>
      </w:tr>
      <w:tr w:rsidR="004D0955" w14:paraId="2597B6BF" w14:textId="77777777" w:rsidTr="00E75CC6">
        <w:trPr>
          <w:trHeight w:val="565"/>
        </w:trPr>
        <w:tc>
          <w:tcPr>
            <w:tcW w:w="2689" w:type="dxa"/>
            <w:tcBorders>
              <w:bottom w:val="single" w:sz="24" w:space="0" w:color="7030A0"/>
            </w:tcBorders>
            <w:vAlign w:val="center"/>
          </w:tcPr>
          <w:p w14:paraId="66C54961" w14:textId="29167AA0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Thursday</w:t>
            </w:r>
          </w:p>
        </w:tc>
        <w:tc>
          <w:tcPr>
            <w:tcW w:w="3827" w:type="dxa"/>
            <w:tcBorders>
              <w:bottom w:val="single" w:sz="24" w:space="0" w:color="7030A0"/>
            </w:tcBorders>
            <w:vAlign w:val="center"/>
          </w:tcPr>
          <w:p w14:paraId="399CFBDC" w14:textId="77777777" w:rsidR="004D0955" w:rsidRPr="00FE121F" w:rsidRDefault="004D0955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ondo </w:t>
            </w:r>
            <w:r w:rsidRPr="00FE121F">
              <w:rPr>
                <w:b/>
                <w:bCs/>
              </w:rPr>
              <w:t>Drama Club</w:t>
            </w:r>
            <w:r>
              <w:rPr>
                <w:b/>
                <w:bCs/>
              </w:rPr>
              <w:t xml:space="preserve"> </w:t>
            </w:r>
            <w:r w:rsidRPr="00A0767C">
              <w:rPr>
                <w:bCs/>
              </w:rPr>
              <w:t>(Mr Baigent)</w:t>
            </w:r>
          </w:p>
        </w:tc>
        <w:tc>
          <w:tcPr>
            <w:tcW w:w="1843" w:type="dxa"/>
            <w:tcBorders>
              <w:bottom w:val="single" w:sz="24" w:space="0" w:color="7030A0"/>
            </w:tcBorders>
            <w:vAlign w:val="center"/>
          </w:tcPr>
          <w:p w14:paraId="5676F6CB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tcBorders>
              <w:bottom w:val="single" w:sz="24" w:space="0" w:color="7030A0"/>
            </w:tcBorders>
            <w:vAlign w:val="center"/>
          </w:tcPr>
          <w:p w14:paraId="2CE6BBB7" w14:textId="05332108" w:rsidR="004D0955" w:rsidRDefault="00EB179D" w:rsidP="00094E32">
            <w:pPr>
              <w:jc w:val="center"/>
            </w:pPr>
            <w:hyperlink r:id="rId27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tcBorders>
              <w:bottom w:val="single" w:sz="24" w:space="0" w:color="7030A0"/>
            </w:tcBorders>
            <w:vAlign w:val="center"/>
          </w:tcPr>
          <w:p w14:paraId="2ABC1986" w14:textId="77777777" w:rsidR="004D0955" w:rsidRDefault="004D0955" w:rsidP="004D0955">
            <w:pPr>
              <w:jc w:val="center"/>
            </w:pPr>
            <w:r>
              <w:t>Years 3 - 6</w:t>
            </w:r>
          </w:p>
        </w:tc>
        <w:tc>
          <w:tcPr>
            <w:tcW w:w="2126" w:type="dxa"/>
            <w:tcBorders>
              <w:bottom w:val="single" w:sz="24" w:space="0" w:color="7030A0"/>
            </w:tcBorders>
            <w:vAlign w:val="center"/>
          </w:tcPr>
          <w:p w14:paraId="0D2BEC72" w14:textId="77777777" w:rsidR="004D0955" w:rsidRDefault="004D0955" w:rsidP="004D0955">
            <w:pPr>
              <w:jc w:val="center"/>
            </w:pPr>
            <w:r>
              <w:t>4.15pm – 5.45pm</w:t>
            </w:r>
          </w:p>
        </w:tc>
        <w:tc>
          <w:tcPr>
            <w:tcW w:w="3544" w:type="dxa"/>
            <w:tcBorders>
              <w:bottom w:val="single" w:sz="24" w:space="0" w:color="7030A0"/>
            </w:tcBorders>
            <w:vAlign w:val="center"/>
          </w:tcPr>
          <w:p w14:paraId="691A7ED2" w14:textId="77777777" w:rsidR="004D0955" w:rsidRDefault="004D0955" w:rsidP="004D0955">
            <w:pPr>
              <w:jc w:val="center"/>
            </w:pPr>
            <w:r>
              <w:t>Lower School Hall</w:t>
            </w:r>
          </w:p>
        </w:tc>
        <w:tc>
          <w:tcPr>
            <w:tcW w:w="5244" w:type="dxa"/>
            <w:tcBorders>
              <w:bottom w:val="single" w:sz="24" w:space="0" w:color="7030A0"/>
            </w:tcBorders>
            <w:vAlign w:val="center"/>
          </w:tcPr>
          <w:p w14:paraId="38801AFA" w14:textId="0D4BBC28" w:rsidR="004D0955" w:rsidRDefault="004D0955" w:rsidP="004D0955">
            <w:pPr>
              <w:jc w:val="center"/>
            </w:pPr>
            <w:r>
              <w:t>Side gate by the school office at 5.45pm</w:t>
            </w:r>
          </w:p>
        </w:tc>
      </w:tr>
      <w:tr w:rsidR="004D0955" w14:paraId="080128E6" w14:textId="77777777" w:rsidTr="00E75CC6">
        <w:trPr>
          <w:trHeight w:val="5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7104EE" w14:textId="018EAC85" w:rsidR="004D0955" w:rsidRPr="00484303" w:rsidRDefault="004D0955" w:rsidP="004D0955">
            <w:pPr>
              <w:jc w:val="center"/>
              <w:rPr>
                <w:b/>
                <w:bCs/>
              </w:rPr>
            </w:pPr>
            <w:r w:rsidRPr="00484303">
              <w:rPr>
                <w:b/>
                <w:bCs/>
              </w:rPr>
              <w:t>Fri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D6D5D5" w14:textId="77777777" w:rsidR="004D0955" w:rsidRPr="00FE121F" w:rsidRDefault="004D0955" w:rsidP="004D0955">
            <w:pPr>
              <w:jc w:val="center"/>
              <w:rPr>
                <w:b/>
                <w:bCs/>
              </w:rPr>
            </w:pPr>
            <w:r w:rsidRPr="00FE121F">
              <w:rPr>
                <w:b/>
                <w:bCs/>
              </w:rPr>
              <w:t>Tennis Club</w:t>
            </w:r>
            <w:r>
              <w:rPr>
                <w:b/>
                <w:bCs/>
              </w:rPr>
              <w:t xml:space="preserve"> </w:t>
            </w:r>
            <w:r w:rsidRPr="00A0767C">
              <w:rPr>
                <w:bCs/>
              </w:rPr>
              <w:t>(Rich Littl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D62F23" w14:textId="77777777" w:rsidR="004D0955" w:rsidRDefault="004D0955" w:rsidP="004D0955">
            <w:pPr>
              <w:jc w:val="center"/>
            </w:pPr>
            <w:r>
              <w:t>Y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B14C6" w14:textId="07B1BF57" w:rsidR="004D0955" w:rsidRDefault="00EB179D" w:rsidP="00094E32">
            <w:pPr>
              <w:jc w:val="center"/>
            </w:pPr>
            <w:hyperlink r:id="rId28" w:history="1">
              <w:r w:rsidR="008B33BD" w:rsidRPr="00B0642E">
                <w:rPr>
                  <w:rStyle w:val="Hyperlink"/>
                </w:rPr>
                <w:t>Details on the website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8DF93" w14:textId="77777777" w:rsidR="004D0955" w:rsidRDefault="004D0955" w:rsidP="004D0955">
            <w:pPr>
              <w:jc w:val="center"/>
            </w:pPr>
            <w:r>
              <w:t>Years 3, 4, 5, 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5D6C1" w14:textId="06CF7D0B" w:rsidR="004D0955" w:rsidRDefault="00551896" w:rsidP="004D0955">
            <w:pPr>
              <w:jc w:val="center"/>
            </w:pPr>
            <w:r>
              <w:t>3.15pm - 4.</w:t>
            </w:r>
            <w:r w:rsidR="00EB179D">
              <w:t>20</w:t>
            </w:r>
            <w:r w:rsidR="004D0955">
              <w:t>p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C877A" w14:textId="77777777" w:rsidR="004D0955" w:rsidRDefault="004D0955" w:rsidP="004D0955">
            <w:pPr>
              <w:jc w:val="center"/>
            </w:pPr>
            <w:r>
              <w:t>Lower School playground</w:t>
            </w:r>
          </w:p>
          <w:p w14:paraId="5E16133C" w14:textId="77777777" w:rsidR="004D0955" w:rsidRDefault="004D0955" w:rsidP="004D0955">
            <w:pPr>
              <w:jc w:val="center"/>
            </w:pPr>
            <w:r>
              <w:t>Lower School Hall if wet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CBC51" w14:textId="77777777" w:rsidR="004D0955" w:rsidRDefault="004D0955" w:rsidP="004D0955">
            <w:pPr>
              <w:jc w:val="center"/>
            </w:pPr>
            <w:r>
              <w:t>Side gate by the school office at 4.20pm</w:t>
            </w:r>
          </w:p>
        </w:tc>
      </w:tr>
      <w:tr w:rsidR="008B33BD" w14:paraId="6D98AF32" w14:textId="77777777" w:rsidTr="00E75CC6">
        <w:trPr>
          <w:trHeight w:val="565"/>
        </w:trPr>
        <w:tc>
          <w:tcPr>
            <w:tcW w:w="26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7AE5F5" w14:textId="2E8597A3" w:rsidR="008B33BD" w:rsidRPr="00484303" w:rsidRDefault="008B33BD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riday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B833" w14:textId="77777777" w:rsidR="008B33BD" w:rsidRDefault="008B33BD" w:rsidP="004D0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ryone Active</w:t>
            </w:r>
          </w:p>
          <w:p w14:paraId="23D4B615" w14:textId="75691A78" w:rsidR="008B33BD" w:rsidRPr="008B33BD" w:rsidRDefault="008B33BD" w:rsidP="004D0955">
            <w:pPr>
              <w:jc w:val="center"/>
            </w:pPr>
            <w:r w:rsidRPr="008B33BD">
              <w:t>(Ms Kennaugh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A0172" w14:textId="3AF04DAB" w:rsidR="008B33BD" w:rsidRDefault="008B33BD" w:rsidP="004D0955">
            <w:pPr>
              <w:jc w:val="center"/>
            </w:pPr>
            <w:r>
              <w:t>N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646A2" w14:textId="238B2C2B" w:rsidR="008B33BD" w:rsidRDefault="008B33BD" w:rsidP="00094E32">
            <w:pPr>
              <w:jc w:val="center"/>
            </w:pPr>
            <w:r>
              <w:t>No need to book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094FD" w14:textId="50081DDE" w:rsidR="008B33BD" w:rsidRDefault="008B33BD" w:rsidP="004D0955">
            <w:pPr>
              <w:jc w:val="center"/>
            </w:pPr>
            <w:r>
              <w:t>Whole Schoo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0631C" w14:textId="4ECBC7F8" w:rsidR="008B33BD" w:rsidRDefault="008B33BD" w:rsidP="004D0955">
            <w:pPr>
              <w:jc w:val="center"/>
            </w:pPr>
            <w:r>
              <w:t>8:10am-8:40am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701A9" w14:textId="22C557DC" w:rsidR="008B33BD" w:rsidRDefault="008B33BD" w:rsidP="004D0955">
            <w:pPr>
              <w:jc w:val="center"/>
            </w:pPr>
            <w:r>
              <w:t>Upper School Hall</w:t>
            </w:r>
          </w:p>
        </w:tc>
        <w:tc>
          <w:tcPr>
            <w:tcW w:w="5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79E16" w14:textId="7704F28E" w:rsidR="008B33BD" w:rsidRDefault="008B33BD" w:rsidP="004D0955">
            <w:pPr>
              <w:jc w:val="center"/>
            </w:pPr>
            <w:r>
              <w:t>Charmouth Road pedestrian gate</w:t>
            </w:r>
          </w:p>
        </w:tc>
      </w:tr>
    </w:tbl>
    <w:p w14:paraId="4D6732CB" w14:textId="21476C4D" w:rsidR="005B627C" w:rsidRDefault="005B627C" w:rsidP="00484303">
      <w:pPr>
        <w:rPr>
          <w:b/>
          <w:bCs/>
          <w:sz w:val="40"/>
          <w:szCs w:val="40"/>
        </w:rPr>
      </w:pPr>
    </w:p>
    <w:p w14:paraId="6536D7E0" w14:textId="77777777" w:rsidR="00112BA2" w:rsidRPr="00A87DF2" w:rsidRDefault="00112BA2" w:rsidP="00E75CC6">
      <w:pPr>
        <w:spacing w:line="276" w:lineRule="auto"/>
        <w:rPr>
          <w:sz w:val="24"/>
          <w:szCs w:val="24"/>
        </w:rPr>
      </w:pPr>
    </w:p>
    <w:p w14:paraId="07B070DC" w14:textId="74071778" w:rsidR="00484303" w:rsidRDefault="004B003A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The children attending </w:t>
      </w:r>
      <w:r w:rsidR="00484303" w:rsidRPr="00FE121F">
        <w:rPr>
          <w:sz w:val="24"/>
          <w:szCs w:val="24"/>
        </w:rPr>
        <w:t>extra-curricular activities</w:t>
      </w:r>
      <w:r w:rsidRPr="00FE121F">
        <w:rPr>
          <w:sz w:val="24"/>
          <w:szCs w:val="24"/>
        </w:rPr>
        <w:t xml:space="preserve"> before school should meet the club provider promptly at the appropriate time at the pedestrian gate on Charmouth Road. </w:t>
      </w:r>
      <w:r w:rsidR="00484303" w:rsidRPr="00FE121F">
        <w:rPr>
          <w:sz w:val="24"/>
          <w:szCs w:val="24"/>
        </w:rPr>
        <w:t>T</w:t>
      </w:r>
      <w:r w:rsidRPr="00FE121F">
        <w:rPr>
          <w:sz w:val="24"/>
          <w:szCs w:val="24"/>
        </w:rPr>
        <w:t>hey will be taken to their club and will go straight to class when it finishes</w:t>
      </w:r>
    </w:p>
    <w:p w14:paraId="1BDA2896" w14:textId="77777777" w:rsidR="00112BA2" w:rsidRDefault="004B003A" w:rsidP="00112BA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Children attending sports </w:t>
      </w:r>
      <w:r w:rsidR="00484303" w:rsidRPr="00FE121F">
        <w:rPr>
          <w:sz w:val="24"/>
          <w:szCs w:val="24"/>
        </w:rPr>
        <w:t>activities</w:t>
      </w:r>
      <w:r w:rsidRPr="00FE121F">
        <w:rPr>
          <w:sz w:val="24"/>
          <w:szCs w:val="24"/>
        </w:rPr>
        <w:t xml:space="preserve"> are to come to school in their PE kits and bring a change of footwear.</w:t>
      </w:r>
    </w:p>
    <w:p w14:paraId="15229349" w14:textId="44CA3182" w:rsidR="00FE121F" w:rsidRPr="00112BA2" w:rsidRDefault="004B003A" w:rsidP="00112BA2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112BA2">
        <w:rPr>
          <w:b/>
          <w:sz w:val="24"/>
          <w:szCs w:val="24"/>
        </w:rPr>
        <w:t>No football strips are to be worn for any club</w:t>
      </w:r>
    </w:p>
    <w:p w14:paraId="24F92011" w14:textId="499A5D64" w:rsidR="00FE121F" w:rsidRPr="00FE121F" w:rsidRDefault="00FB3277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>Football Club – children to change their footwear and leave their bags under the cycle rack</w:t>
      </w:r>
      <w:r w:rsidR="00484303" w:rsidRPr="00FE121F">
        <w:rPr>
          <w:sz w:val="24"/>
          <w:szCs w:val="24"/>
        </w:rPr>
        <w:t xml:space="preserve"> shelter</w:t>
      </w:r>
    </w:p>
    <w:p w14:paraId="6F7B57FD" w14:textId="77777777" w:rsidR="007B5238" w:rsidRDefault="004B003A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At the end of the school day, Key Stage 2 children should make their </w:t>
      </w:r>
      <w:r w:rsidR="009A1AFE" w:rsidRPr="00FE121F">
        <w:rPr>
          <w:sz w:val="24"/>
          <w:szCs w:val="24"/>
        </w:rPr>
        <w:t xml:space="preserve">way to their </w:t>
      </w:r>
      <w:r w:rsidR="00484303" w:rsidRPr="00FE121F">
        <w:rPr>
          <w:sz w:val="24"/>
          <w:szCs w:val="24"/>
        </w:rPr>
        <w:t>activity/</w:t>
      </w:r>
      <w:r w:rsidR="009A1AFE" w:rsidRPr="00FE121F">
        <w:rPr>
          <w:sz w:val="24"/>
          <w:szCs w:val="24"/>
        </w:rPr>
        <w:t>meeting point</w:t>
      </w:r>
      <w:r w:rsidR="007B5238">
        <w:rPr>
          <w:sz w:val="24"/>
          <w:szCs w:val="24"/>
        </w:rPr>
        <w:t xml:space="preserve">. </w:t>
      </w:r>
    </w:p>
    <w:p w14:paraId="2010D8E5" w14:textId="27D347EF" w:rsidR="00FE121F" w:rsidRDefault="00FB3277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>At the end of the school day, Key Stage 1 teachers will hold on to the children</w:t>
      </w:r>
      <w:r w:rsidR="004B003A" w:rsidRPr="00FE121F">
        <w:rPr>
          <w:sz w:val="24"/>
          <w:szCs w:val="24"/>
        </w:rPr>
        <w:t xml:space="preserve"> </w:t>
      </w:r>
      <w:r w:rsidRPr="00FE121F">
        <w:rPr>
          <w:sz w:val="24"/>
          <w:szCs w:val="24"/>
        </w:rPr>
        <w:t xml:space="preserve">until they are collected for their </w:t>
      </w:r>
      <w:r w:rsidR="00484303" w:rsidRPr="00FE121F">
        <w:rPr>
          <w:sz w:val="24"/>
          <w:szCs w:val="24"/>
        </w:rPr>
        <w:t>activity</w:t>
      </w:r>
    </w:p>
    <w:p w14:paraId="420D2C72" w14:textId="77777777" w:rsidR="00FE121F" w:rsidRDefault="009A1AFE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Forest School – The Year 5 children will change into their </w:t>
      </w:r>
      <w:r w:rsidR="00484303" w:rsidRPr="00FE121F">
        <w:rPr>
          <w:sz w:val="24"/>
          <w:szCs w:val="24"/>
        </w:rPr>
        <w:t>F</w:t>
      </w:r>
      <w:r w:rsidRPr="00FE121F">
        <w:rPr>
          <w:sz w:val="24"/>
          <w:szCs w:val="24"/>
        </w:rPr>
        <w:t xml:space="preserve">orest </w:t>
      </w:r>
      <w:r w:rsidR="00484303" w:rsidRPr="00FE121F">
        <w:rPr>
          <w:sz w:val="24"/>
          <w:szCs w:val="24"/>
        </w:rPr>
        <w:t>S</w:t>
      </w:r>
      <w:r w:rsidRPr="00FE121F">
        <w:rPr>
          <w:sz w:val="24"/>
          <w:szCs w:val="24"/>
        </w:rPr>
        <w:t>chool clothes in 5G and take all of their belongings to the outdoor classroom</w:t>
      </w:r>
    </w:p>
    <w:p w14:paraId="3BD3DC6D" w14:textId="3C72DEC0" w:rsidR="00FE121F" w:rsidRDefault="009A1AFE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sz w:val="24"/>
          <w:szCs w:val="24"/>
        </w:rPr>
        <w:t xml:space="preserve">Forest School – The Year </w:t>
      </w:r>
      <w:r w:rsidR="00484303" w:rsidRPr="00FE121F">
        <w:rPr>
          <w:sz w:val="24"/>
          <w:szCs w:val="24"/>
        </w:rPr>
        <w:t xml:space="preserve">6 </w:t>
      </w:r>
      <w:r w:rsidRPr="00FE121F">
        <w:rPr>
          <w:sz w:val="24"/>
          <w:szCs w:val="24"/>
        </w:rPr>
        <w:t xml:space="preserve">children will change into their </w:t>
      </w:r>
      <w:r w:rsidR="00484303" w:rsidRPr="00FE121F">
        <w:rPr>
          <w:sz w:val="24"/>
          <w:szCs w:val="24"/>
        </w:rPr>
        <w:t>F</w:t>
      </w:r>
      <w:r w:rsidRPr="00FE121F">
        <w:rPr>
          <w:sz w:val="24"/>
          <w:szCs w:val="24"/>
        </w:rPr>
        <w:t xml:space="preserve">orest </w:t>
      </w:r>
      <w:r w:rsidR="00484303" w:rsidRPr="00FE121F">
        <w:rPr>
          <w:sz w:val="24"/>
          <w:szCs w:val="24"/>
        </w:rPr>
        <w:t>S</w:t>
      </w:r>
      <w:r w:rsidRPr="00FE121F">
        <w:rPr>
          <w:sz w:val="24"/>
          <w:szCs w:val="24"/>
        </w:rPr>
        <w:t>chool clothes in 6</w:t>
      </w:r>
      <w:r w:rsidR="00AB17AE">
        <w:rPr>
          <w:sz w:val="24"/>
          <w:szCs w:val="24"/>
        </w:rPr>
        <w:t>N</w:t>
      </w:r>
      <w:r w:rsidRPr="00FE121F">
        <w:rPr>
          <w:sz w:val="24"/>
          <w:szCs w:val="24"/>
        </w:rPr>
        <w:t xml:space="preserve"> and take all of their belongings to the outdoor classroom</w:t>
      </w:r>
    </w:p>
    <w:p w14:paraId="6042DC45" w14:textId="77777777" w:rsidR="00FE121F" w:rsidRPr="00FE121F" w:rsidRDefault="00EF57F5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b/>
          <w:bCs/>
          <w:color w:val="FF0000"/>
          <w:sz w:val="24"/>
          <w:szCs w:val="24"/>
        </w:rPr>
        <w:t xml:space="preserve">The Year 5/6 children attending the second cricket session must leave the school site at the end of the day and return at </w:t>
      </w:r>
      <w:r w:rsidR="00484303" w:rsidRPr="00FE121F">
        <w:rPr>
          <w:b/>
          <w:bCs/>
          <w:color w:val="FF0000"/>
          <w:sz w:val="24"/>
          <w:szCs w:val="24"/>
        </w:rPr>
        <w:t>4.30pm</w:t>
      </w:r>
    </w:p>
    <w:p w14:paraId="2BB2DFBB" w14:textId="388EFB13" w:rsidR="00484303" w:rsidRPr="00FE121F" w:rsidRDefault="00EF57F5" w:rsidP="00FE121F">
      <w:pPr>
        <w:pStyle w:val="ListParagraph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FE121F">
        <w:rPr>
          <w:b/>
          <w:bCs/>
          <w:color w:val="FF0000"/>
          <w:sz w:val="24"/>
          <w:szCs w:val="24"/>
        </w:rPr>
        <w:t xml:space="preserve">The Year 3-6 children attending the second drama session must leave the school site at the end of the day and return at </w:t>
      </w:r>
      <w:r w:rsidR="00484303" w:rsidRPr="00FE121F">
        <w:rPr>
          <w:b/>
          <w:bCs/>
          <w:color w:val="FF0000"/>
          <w:sz w:val="24"/>
          <w:szCs w:val="24"/>
        </w:rPr>
        <w:t>4.30pm</w:t>
      </w:r>
      <w:r w:rsidR="00484303">
        <w:rPr>
          <w:noProof/>
          <w:lang w:eastAsia="en-GB"/>
        </w:rPr>
        <w:drawing>
          <wp:anchor distT="0" distB="0" distL="114300" distR="114300" simplePos="0" relativeHeight="251657215" behindDoc="1" locked="1" layoutInCell="1" allowOverlap="1" wp14:anchorId="481225B3" wp14:editId="67FE320A">
            <wp:simplePos x="0" y="0"/>
            <wp:positionH relativeFrom="column">
              <wp:posOffset>-457200</wp:posOffset>
            </wp:positionH>
            <wp:positionV relativeFrom="page">
              <wp:posOffset>13369290</wp:posOffset>
            </wp:positionV>
            <wp:extent cx="10969200" cy="1731600"/>
            <wp:effectExtent l="0" t="0" r="0" b="0"/>
            <wp:wrapTight wrapText="bothSides">
              <wp:wrapPolygon edited="0">
                <wp:start x="0" y="0"/>
                <wp:lineTo x="0" y="21394"/>
                <wp:lineTo x="21557" y="21394"/>
                <wp:lineTo x="21557" y="0"/>
                <wp:lineTo x="0" y="0"/>
              </wp:wrapPolygon>
            </wp:wrapTight>
            <wp:docPr id="13" name="Picture 1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Background patter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2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84303" w:rsidRPr="00FE121F" w:rsidSect="00240435">
      <w:pgSz w:w="23800" w:h="16820" w:orient="landscape"/>
      <w:pgMar w:top="284" w:right="284" w:bottom="284" w:left="284" w:header="57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D531" w14:textId="77777777" w:rsidR="00131622" w:rsidRDefault="00131622" w:rsidP="00ED419E">
      <w:pPr>
        <w:spacing w:after="0" w:line="240" w:lineRule="auto"/>
      </w:pPr>
      <w:r>
        <w:separator/>
      </w:r>
    </w:p>
  </w:endnote>
  <w:endnote w:type="continuationSeparator" w:id="0">
    <w:p w14:paraId="1BA0BDFF" w14:textId="77777777" w:rsidR="00131622" w:rsidRDefault="00131622" w:rsidP="00ED4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9EF55" w14:textId="77777777" w:rsidR="00131622" w:rsidRDefault="00131622" w:rsidP="00ED419E">
      <w:pPr>
        <w:spacing w:after="0" w:line="240" w:lineRule="auto"/>
      </w:pPr>
      <w:r>
        <w:separator/>
      </w:r>
    </w:p>
  </w:footnote>
  <w:footnote w:type="continuationSeparator" w:id="0">
    <w:p w14:paraId="6B4603D3" w14:textId="77777777" w:rsidR="00131622" w:rsidRDefault="00131622" w:rsidP="00ED4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06EC"/>
    <w:multiLevelType w:val="hybridMultilevel"/>
    <w:tmpl w:val="D2C212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72"/>
    <w:rsid w:val="00033200"/>
    <w:rsid w:val="000400C6"/>
    <w:rsid w:val="0004328E"/>
    <w:rsid w:val="00081DE2"/>
    <w:rsid w:val="00094E32"/>
    <w:rsid w:val="000A28C7"/>
    <w:rsid w:val="000B0445"/>
    <w:rsid w:val="000B5B05"/>
    <w:rsid w:val="000C0947"/>
    <w:rsid w:val="000D1984"/>
    <w:rsid w:val="00102B3F"/>
    <w:rsid w:val="00112BA2"/>
    <w:rsid w:val="0012571F"/>
    <w:rsid w:val="00131622"/>
    <w:rsid w:val="00141B75"/>
    <w:rsid w:val="00164489"/>
    <w:rsid w:val="001931CC"/>
    <w:rsid w:val="001A5CD0"/>
    <w:rsid w:val="001D0FB5"/>
    <w:rsid w:val="00207D15"/>
    <w:rsid w:val="002347C4"/>
    <w:rsid w:val="00240435"/>
    <w:rsid w:val="00242E47"/>
    <w:rsid w:val="00281200"/>
    <w:rsid w:val="002A71C1"/>
    <w:rsid w:val="002C0B9F"/>
    <w:rsid w:val="002C2F51"/>
    <w:rsid w:val="002D54FD"/>
    <w:rsid w:val="002D6730"/>
    <w:rsid w:val="002F1D28"/>
    <w:rsid w:val="00314C22"/>
    <w:rsid w:val="00316E56"/>
    <w:rsid w:val="00322B33"/>
    <w:rsid w:val="00325831"/>
    <w:rsid w:val="003300C8"/>
    <w:rsid w:val="003503FB"/>
    <w:rsid w:val="00374FBD"/>
    <w:rsid w:val="003859BF"/>
    <w:rsid w:val="00390FCE"/>
    <w:rsid w:val="003A599B"/>
    <w:rsid w:val="003C0FBD"/>
    <w:rsid w:val="00443C19"/>
    <w:rsid w:val="00454101"/>
    <w:rsid w:val="00484303"/>
    <w:rsid w:val="004B003A"/>
    <w:rsid w:val="004B7A84"/>
    <w:rsid w:val="004C0A63"/>
    <w:rsid w:val="004D0955"/>
    <w:rsid w:val="004D2C93"/>
    <w:rsid w:val="00512FB1"/>
    <w:rsid w:val="00513C89"/>
    <w:rsid w:val="005171FE"/>
    <w:rsid w:val="00551896"/>
    <w:rsid w:val="00555E8A"/>
    <w:rsid w:val="0059437B"/>
    <w:rsid w:val="005A009D"/>
    <w:rsid w:val="005B627C"/>
    <w:rsid w:val="005C7293"/>
    <w:rsid w:val="005D3569"/>
    <w:rsid w:val="005D7BB0"/>
    <w:rsid w:val="005E3883"/>
    <w:rsid w:val="005E523D"/>
    <w:rsid w:val="005E7A70"/>
    <w:rsid w:val="00610E39"/>
    <w:rsid w:val="00611667"/>
    <w:rsid w:val="00623660"/>
    <w:rsid w:val="00663247"/>
    <w:rsid w:val="006677C5"/>
    <w:rsid w:val="006A27D8"/>
    <w:rsid w:val="006B40E9"/>
    <w:rsid w:val="006E3244"/>
    <w:rsid w:val="006E4CA8"/>
    <w:rsid w:val="00707258"/>
    <w:rsid w:val="00707D09"/>
    <w:rsid w:val="00726017"/>
    <w:rsid w:val="00737D46"/>
    <w:rsid w:val="00771752"/>
    <w:rsid w:val="00775F50"/>
    <w:rsid w:val="0077706B"/>
    <w:rsid w:val="007B5238"/>
    <w:rsid w:val="007B6679"/>
    <w:rsid w:val="007F4767"/>
    <w:rsid w:val="00801A55"/>
    <w:rsid w:val="00831EA0"/>
    <w:rsid w:val="00850A8A"/>
    <w:rsid w:val="008718FC"/>
    <w:rsid w:val="0088386A"/>
    <w:rsid w:val="008A594F"/>
    <w:rsid w:val="008B33BD"/>
    <w:rsid w:val="008B37A7"/>
    <w:rsid w:val="008C3829"/>
    <w:rsid w:val="0091237F"/>
    <w:rsid w:val="00915C02"/>
    <w:rsid w:val="00933DA6"/>
    <w:rsid w:val="009443D2"/>
    <w:rsid w:val="009660EA"/>
    <w:rsid w:val="0098080B"/>
    <w:rsid w:val="009A1AFE"/>
    <w:rsid w:val="009A6310"/>
    <w:rsid w:val="009B0D8B"/>
    <w:rsid w:val="00A0767C"/>
    <w:rsid w:val="00A67C7B"/>
    <w:rsid w:val="00A77965"/>
    <w:rsid w:val="00A87672"/>
    <w:rsid w:val="00A87DF2"/>
    <w:rsid w:val="00AB17AE"/>
    <w:rsid w:val="00AC124A"/>
    <w:rsid w:val="00AC164D"/>
    <w:rsid w:val="00AC5678"/>
    <w:rsid w:val="00AC7492"/>
    <w:rsid w:val="00AE4FDD"/>
    <w:rsid w:val="00AE5D5A"/>
    <w:rsid w:val="00AF7EA1"/>
    <w:rsid w:val="00B0642E"/>
    <w:rsid w:val="00B07482"/>
    <w:rsid w:val="00B1642E"/>
    <w:rsid w:val="00B47CA0"/>
    <w:rsid w:val="00B50301"/>
    <w:rsid w:val="00B57DFA"/>
    <w:rsid w:val="00B64251"/>
    <w:rsid w:val="00BD533B"/>
    <w:rsid w:val="00BE3D10"/>
    <w:rsid w:val="00C0077A"/>
    <w:rsid w:val="00C33D29"/>
    <w:rsid w:val="00C451A3"/>
    <w:rsid w:val="00C75646"/>
    <w:rsid w:val="00C7791C"/>
    <w:rsid w:val="00C86843"/>
    <w:rsid w:val="00C8687C"/>
    <w:rsid w:val="00CA614F"/>
    <w:rsid w:val="00CB24D2"/>
    <w:rsid w:val="00CC066A"/>
    <w:rsid w:val="00CC5AF5"/>
    <w:rsid w:val="00D134D8"/>
    <w:rsid w:val="00D13C7D"/>
    <w:rsid w:val="00D244E9"/>
    <w:rsid w:val="00D33042"/>
    <w:rsid w:val="00D44A51"/>
    <w:rsid w:val="00D54231"/>
    <w:rsid w:val="00D7476E"/>
    <w:rsid w:val="00D87D22"/>
    <w:rsid w:val="00D9206D"/>
    <w:rsid w:val="00D929E9"/>
    <w:rsid w:val="00DB2E82"/>
    <w:rsid w:val="00DB5CED"/>
    <w:rsid w:val="00DC30B2"/>
    <w:rsid w:val="00DF5271"/>
    <w:rsid w:val="00E23378"/>
    <w:rsid w:val="00E2416F"/>
    <w:rsid w:val="00E35F71"/>
    <w:rsid w:val="00E42AC1"/>
    <w:rsid w:val="00E43C20"/>
    <w:rsid w:val="00E46675"/>
    <w:rsid w:val="00E54787"/>
    <w:rsid w:val="00E75CC6"/>
    <w:rsid w:val="00E7662C"/>
    <w:rsid w:val="00E82CC6"/>
    <w:rsid w:val="00E966C7"/>
    <w:rsid w:val="00EB179D"/>
    <w:rsid w:val="00ED419E"/>
    <w:rsid w:val="00ED7A86"/>
    <w:rsid w:val="00EF4BB0"/>
    <w:rsid w:val="00EF57F5"/>
    <w:rsid w:val="00F0220D"/>
    <w:rsid w:val="00F13AFA"/>
    <w:rsid w:val="00F45633"/>
    <w:rsid w:val="00F96EB3"/>
    <w:rsid w:val="00FA08DD"/>
    <w:rsid w:val="00FA707E"/>
    <w:rsid w:val="00FB3277"/>
    <w:rsid w:val="00FC2862"/>
    <w:rsid w:val="00FD6066"/>
    <w:rsid w:val="00FE1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8A087"/>
  <w15:chartTrackingRefBased/>
  <w15:docId w15:val="{B90F534C-CA39-497D-95CC-7DA6BA27D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D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D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19E"/>
  </w:style>
  <w:style w:type="paragraph" w:styleId="Footer">
    <w:name w:val="footer"/>
    <w:basedOn w:val="Normal"/>
    <w:link w:val="FooterChar"/>
    <w:uiPriority w:val="99"/>
    <w:unhideWhenUsed/>
    <w:rsid w:val="00ED41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9E"/>
  </w:style>
  <w:style w:type="paragraph" w:styleId="ListParagraph">
    <w:name w:val="List Paragraph"/>
    <w:basedOn w:val="Normal"/>
    <w:uiPriority w:val="34"/>
    <w:qFormat/>
    <w:rsid w:val="004843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E5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51A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4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A70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wsp.co.uk/product/newbridge-primary-school-term-5-6/" TargetMode="External"/><Relationship Id="rId18" Type="http://schemas.openxmlformats.org/officeDocument/2006/relationships/hyperlink" Target="https://newbridge.bathnes.sch.uk/school-life/clubs" TargetMode="External"/><Relationship Id="rId26" Type="http://schemas.openxmlformats.org/officeDocument/2006/relationships/hyperlink" Target="https://newbridge.bathnes.sch.uk/school-life/clubs" TargetMode="External"/><Relationship Id="rId3" Type="http://schemas.openxmlformats.org/officeDocument/2006/relationships/styles" Target="styles.xml"/><Relationship Id="rId21" Type="http://schemas.openxmlformats.org/officeDocument/2006/relationships/hyperlink" Target="https://forms.office.com/e/0mLKKR1Wg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wbridge.bathnes.sch.uk/school-life/clubs" TargetMode="External"/><Relationship Id="rId17" Type="http://schemas.openxmlformats.org/officeDocument/2006/relationships/hyperlink" Target="https://forms.office.com/e/Gi1p3t31S1" TargetMode="External"/><Relationship Id="rId25" Type="http://schemas.openxmlformats.org/officeDocument/2006/relationships/hyperlink" Target="https://newbridge.bathnes.sch.uk/school-life/clu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ewbridge.bathnes.sch.uk/school-life/clubs" TargetMode="External"/><Relationship Id="rId20" Type="http://schemas.openxmlformats.org/officeDocument/2006/relationships/hyperlink" Target="https://newbridge.bathnes.sch.uk/school-life/clubs" TargetMode="External"/><Relationship Id="rId29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ms.office.com/e/kDKZzPTrPQ" TargetMode="External"/><Relationship Id="rId24" Type="http://schemas.openxmlformats.org/officeDocument/2006/relationships/hyperlink" Target="https://forms.office.com/e/0B7pMejYj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rms.office.com/e/f4hS93Z7w1" TargetMode="External"/><Relationship Id="rId23" Type="http://schemas.openxmlformats.org/officeDocument/2006/relationships/hyperlink" Target="https://forms.office.com/e/m07QRxr2j1" TargetMode="External"/><Relationship Id="rId28" Type="http://schemas.openxmlformats.org/officeDocument/2006/relationships/hyperlink" Target="https://newbridge.bathnes.sch.uk/school-life/clubs" TargetMode="External"/><Relationship Id="rId10" Type="http://schemas.openxmlformats.org/officeDocument/2006/relationships/hyperlink" Target="https://forms.office.com/e/8L1g9Paru5" TargetMode="External"/><Relationship Id="rId19" Type="http://schemas.openxmlformats.org/officeDocument/2006/relationships/hyperlink" Target="https://newbridge.bathnes.sch.uk/school-life/club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ewbridge.bathnes.sch.uk/school-life/clubs" TargetMode="External"/><Relationship Id="rId14" Type="http://schemas.openxmlformats.org/officeDocument/2006/relationships/hyperlink" Target="https://forms.office.com/e/ETLTX6VRWV" TargetMode="External"/><Relationship Id="rId22" Type="http://schemas.openxmlformats.org/officeDocument/2006/relationships/hyperlink" Target="https://forms.office.com/e/LEZEZJBxVv" TargetMode="External"/><Relationship Id="rId27" Type="http://schemas.openxmlformats.org/officeDocument/2006/relationships/hyperlink" Target="https://newbridge.bathnes.sch.uk/school-life/club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E8AF16-6C47-4963-AEFE-10D15D313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893</Words>
  <Characters>509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Hill</dc:creator>
  <cp:keywords/>
  <dc:description/>
  <cp:lastModifiedBy>Katie Kitchener</cp:lastModifiedBy>
  <cp:revision>4</cp:revision>
  <cp:lastPrinted>2024-03-15T11:49:00Z</cp:lastPrinted>
  <dcterms:created xsi:type="dcterms:W3CDTF">2024-03-15T10:27:00Z</dcterms:created>
  <dcterms:modified xsi:type="dcterms:W3CDTF">2024-03-15T12:14:00Z</dcterms:modified>
</cp:coreProperties>
</file>